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67" w:rsidRDefault="00041E67" w:rsidP="0004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05B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</w:t>
      </w:r>
    </w:p>
    <w:p w:rsidR="00041E67" w:rsidRDefault="00041E67" w:rsidP="0004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05B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</w:p>
    <w:p w:rsidR="00041E67" w:rsidRPr="0001305B" w:rsidRDefault="00041E67" w:rsidP="0004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05B">
        <w:rPr>
          <w:rFonts w:ascii="Times New Roman" w:hAnsi="Times New Roman" w:cs="Times New Roman"/>
          <w:sz w:val="28"/>
          <w:szCs w:val="28"/>
        </w:rPr>
        <w:t>Администрации Пошехонского муниципального района</w:t>
      </w:r>
    </w:p>
    <w:p w:rsidR="00041E67" w:rsidRDefault="00041E67" w:rsidP="00041E67">
      <w:pPr>
        <w:spacing w:after="0" w:line="240" w:lineRule="auto"/>
        <w:rPr>
          <w:rFonts w:ascii="Times New Roman" w:hAnsi="Times New Roman" w:cs="Times New Roman"/>
        </w:rPr>
      </w:pPr>
    </w:p>
    <w:p w:rsidR="00041E67" w:rsidRDefault="00041E67" w:rsidP="00041E67">
      <w:pPr>
        <w:rPr>
          <w:rFonts w:ascii="Times New Roman" w:hAnsi="Times New Roman" w:cs="Times New Roman"/>
          <w:sz w:val="72"/>
          <w:szCs w:val="72"/>
        </w:rPr>
      </w:pPr>
    </w:p>
    <w:p w:rsidR="00041E67" w:rsidRDefault="00041E67" w:rsidP="00041E6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1305B">
        <w:rPr>
          <w:rFonts w:ascii="Times New Roman" w:hAnsi="Times New Roman" w:cs="Times New Roman"/>
          <w:b/>
          <w:sz w:val="72"/>
          <w:szCs w:val="72"/>
        </w:rPr>
        <w:t>Календарь массовых мероприятий</w:t>
      </w:r>
    </w:p>
    <w:p w:rsidR="00041E67" w:rsidRPr="0001305B" w:rsidRDefault="00041E67" w:rsidP="00041E6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на 2017-2018 учебный год</w:t>
      </w:r>
    </w:p>
    <w:p w:rsidR="00041E67" w:rsidRPr="0001305B" w:rsidRDefault="00041E67" w:rsidP="00041E67">
      <w:pPr>
        <w:rPr>
          <w:rFonts w:ascii="Times New Roman" w:hAnsi="Times New Roman" w:cs="Times New Roman"/>
          <w:sz w:val="28"/>
          <w:szCs w:val="28"/>
        </w:rPr>
      </w:pPr>
    </w:p>
    <w:p w:rsidR="00041E67" w:rsidRPr="0001305B" w:rsidRDefault="00041E67" w:rsidP="00041E67">
      <w:pPr>
        <w:rPr>
          <w:rFonts w:ascii="Times New Roman" w:hAnsi="Times New Roman" w:cs="Times New Roman"/>
          <w:sz w:val="28"/>
          <w:szCs w:val="28"/>
        </w:rPr>
      </w:pPr>
    </w:p>
    <w:p w:rsidR="00041E67" w:rsidRPr="0001305B" w:rsidRDefault="00041E67" w:rsidP="00041E67">
      <w:pPr>
        <w:rPr>
          <w:rFonts w:ascii="Times New Roman" w:hAnsi="Times New Roman" w:cs="Times New Roman"/>
          <w:sz w:val="28"/>
          <w:szCs w:val="28"/>
        </w:rPr>
      </w:pPr>
    </w:p>
    <w:p w:rsidR="00041E67" w:rsidRDefault="00041E67" w:rsidP="00041E67">
      <w:pPr>
        <w:rPr>
          <w:rFonts w:ascii="Times New Roman" w:hAnsi="Times New Roman" w:cs="Times New Roman"/>
          <w:sz w:val="28"/>
          <w:szCs w:val="28"/>
        </w:rPr>
      </w:pPr>
    </w:p>
    <w:p w:rsidR="00041E67" w:rsidRDefault="00041E67" w:rsidP="00041E67">
      <w:pPr>
        <w:rPr>
          <w:rFonts w:ascii="Times New Roman" w:hAnsi="Times New Roman" w:cs="Times New Roman"/>
          <w:sz w:val="28"/>
          <w:szCs w:val="28"/>
        </w:rPr>
      </w:pPr>
    </w:p>
    <w:p w:rsidR="00041E67" w:rsidRDefault="00041E67" w:rsidP="00041E67">
      <w:pPr>
        <w:rPr>
          <w:rFonts w:ascii="Times New Roman" w:hAnsi="Times New Roman" w:cs="Times New Roman"/>
          <w:sz w:val="28"/>
          <w:szCs w:val="28"/>
        </w:rPr>
      </w:pPr>
    </w:p>
    <w:p w:rsidR="00041E67" w:rsidRPr="0001305B" w:rsidRDefault="00041E67" w:rsidP="00041E67">
      <w:pPr>
        <w:rPr>
          <w:rFonts w:ascii="Times New Roman" w:hAnsi="Times New Roman" w:cs="Times New Roman"/>
          <w:sz w:val="28"/>
          <w:szCs w:val="28"/>
        </w:rPr>
      </w:pPr>
    </w:p>
    <w:p w:rsidR="00041E67" w:rsidRDefault="00041E67" w:rsidP="0004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ошехонье</w:t>
      </w:r>
    </w:p>
    <w:p w:rsidR="00041E67" w:rsidRPr="0001305B" w:rsidRDefault="00041E67" w:rsidP="0004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г.</w:t>
      </w:r>
    </w:p>
    <w:p w:rsidR="00B10362" w:rsidRPr="00114B93" w:rsidRDefault="00B10362" w:rsidP="00B103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4B93">
        <w:rPr>
          <w:rFonts w:ascii="Times New Roman" w:hAnsi="Times New Roman" w:cs="Times New Roman"/>
          <w:b/>
          <w:i/>
          <w:sz w:val="28"/>
          <w:szCs w:val="28"/>
        </w:rPr>
        <w:lastRenderedPageBreak/>
        <w:t>Интеллектуальное воспитание</w:t>
      </w:r>
    </w:p>
    <w:p w:rsidR="002656F4" w:rsidRPr="00114B93" w:rsidRDefault="002656F4" w:rsidP="00B103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1918"/>
        <w:gridCol w:w="5812"/>
        <w:gridCol w:w="2693"/>
        <w:gridCol w:w="3968"/>
      </w:tblGrid>
      <w:tr w:rsidR="004926C8" w:rsidRPr="00114B93" w:rsidTr="00D259DB">
        <w:trPr>
          <w:trHeight w:val="5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62" w:rsidRPr="00114B93" w:rsidRDefault="00B1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62" w:rsidRPr="00114B93" w:rsidRDefault="00B10362" w:rsidP="002656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62" w:rsidRPr="00114B93" w:rsidRDefault="00B10362" w:rsidP="002656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62" w:rsidRPr="00114B93" w:rsidRDefault="00B10362" w:rsidP="002656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62" w:rsidRPr="00114B93" w:rsidRDefault="00B10362" w:rsidP="002656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DF201D" w:rsidRPr="00114B93" w:rsidTr="00D259D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1D" w:rsidRPr="00114B93" w:rsidRDefault="00DF20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1D" w:rsidRPr="00114B93" w:rsidRDefault="00DF20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ые мероприятия для учащихся</w:t>
            </w:r>
          </w:p>
        </w:tc>
      </w:tr>
      <w:tr w:rsidR="00023032" w:rsidRPr="00114B93" w:rsidTr="00D259D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2" w:rsidRPr="00114B93" w:rsidRDefault="00023032" w:rsidP="006A3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2" w:rsidRPr="00114B93" w:rsidRDefault="00023032" w:rsidP="006A3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2" w:rsidRPr="00114B93" w:rsidRDefault="00850C8B" w:rsidP="006A3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23032" w:rsidRPr="00114B93">
              <w:rPr>
                <w:rFonts w:ascii="Times New Roman" w:hAnsi="Times New Roman" w:cs="Times New Roman"/>
                <w:sz w:val="28"/>
                <w:szCs w:val="28"/>
              </w:rPr>
              <w:t>униципальный этап Всероссийского конкурса-выставки «Юнна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2" w:rsidRPr="00114B93" w:rsidRDefault="00023032" w:rsidP="006A3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Учащиеся 7-11класс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2" w:rsidRPr="00114B93" w:rsidRDefault="00023032" w:rsidP="006A3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БУ ДО ЦДТ «Эдельвейс»</w:t>
            </w:r>
          </w:p>
        </w:tc>
      </w:tr>
      <w:tr w:rsidR="004926C8" w:rsidRPr="00114B93" w:rsidTr="00D259D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2" w:rsidRPr="00114B93" w:rsidRDefault="00023032" w:rsidP="006A3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2" w:rsidRPr="00114B93" w:rsidRDefault="00023032" w:rsidP="0049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 – </w:t>
            </w:r>
            <w:r w:rsidR="004926C8" w:rsidRPr="00114B9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2" w:rsidRPr="00114B93" w:rsidRDefault="004926C8" w:rsidP="0049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Школьный и р</w:t>
            </w:r>
            <w:r w:rsidR="00023032" w:rsidRPr="00114B93">
              <w:rPr>
                <w:rFonts w:ascii="Times New Roman" w:hAnsi="Times New Roman" w:cs="Times New Roman"/>
                <w:sz w:val="28"/>
                <w:szCs w:val="28"/>
              </w:rPr>
              <w:t>айонный этап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023032"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олимпиады шко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2" w:rsidRPr="00114B93" w:rsidRDefault="00023032" w:rsidP="005855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="005855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-11 класс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2" w:rsidRPr="00114B93" w:rsidRDefault="00023032" w:rsidP="006A3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БУ ДПО «Информационно-образовательный центр»</w:t>
            </w:r>
          </w:p>
        </w:tc>
      </w:tr>
      <w:tr w:rsidR="004926C8" w:rsidRPr="00114B93" w:rsidTr="00D259D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2" w:rsidRPr="00114B93" w:rsidRDefault="00023032" w:rsidP="006A3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2" w:rsidRPr="00114B93" w:rsidRDefault="004926C8" w:rsidP="0049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2" w:rsidRPr="00114B93" w:rsidRDefault="00023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Интеллектуальные игры школьников</w:t>
            </w:r>
          </w:p>
          <w:p w:rsidR="00023032" w:rsidRPr="00114B93" w:rsidRDefault="00023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Гуманитарный турни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2" w:rsidRPr="00114B93" w:rsidRDefault="00023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Учащиеся  5-8 класс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2" w:rsidRPr="00114B93" w:rsidRDefault="00023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ОУ СШ №2 </w:t>
            </w:r>
          </w:p>
          <w:p w:rsidR="00023032" w:rsidRPr="00114B93" w:rsidRDefault="00023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г. Пошехонье</w:t>
            </w:r>
          </w:p>
        </w:tc>
      </w:tr>
      <w:tr w:rsidR="00170552" w:rsidRPr="00114B93" w:rsidTr="00D259D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6A3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6A3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170552" w:rsidRPr="00114B93" w:rsidRDefault="00170552" w:rsidP="006A3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6A3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Районный этап интеллектуального марафона для учащихся 3-4 классов (личное первенств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6A3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Учащиеся  3-4 класс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6A3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ОУ СШ №1 </w:t>
            </w:r>
          </w:p>
          <w:p w:rsidR="00170552" w:rsidRPr="00114B93" w:rsidRDefault="00170552" w:rsidP="006A3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г. Пошехонье </w:t>
            </w:r>
          </w:p>
        </w:tc>
      </w:tr>
      <w:tr w:rsidR="00170552" w:rsidRPr="00114B93" w:rsidTr="00D259DB">
        <w:trPr>
          <w:trHeight w:val="61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6A3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6A3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6A3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алая районная олимпиада по математике,  русскому языку, биологии и иностранному язы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6A3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Учащиеся 5-6 классов</w:t>
            </w:r>
          </w:p>
          <w:p w:rsidR="00170552" w:rsidRPr="00114B93" w:rsidRDefault="00170552" w:rsidP="006A3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6A3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ОУ СШ №1 </w:t>
            </w:r>
          </w:p>
          <w:p w:rsidR="00170552" w:rsidRPr="00114B93" w:rsidRDefault="00170552" w:rsidP="006A3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г. Пошехонье </w:t>
            </w:r>
          </w:p>
        </w:tc>
      </w:tr>
      <w:tr w:rsidR="00170552" w:rsidRPr="00114B93" w:rsidTr="00D259DB">
        <w:trPr>
          <w:trHeight w:val="61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6A3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6A3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6A3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Интеллектуальные игры школьников</w:t>
            </w:r>
          </w:p>
          <w:p w:rsidR="00170552" w:rsidRPr="00114B93" w:rsidRDefault="00170552" w:rsidP="006A3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Естественно-научный</w:t>
            </w:r>
            <w:proofErr w:type="gramEnd"/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 турни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6A3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Учащиеся  5-8 класс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6A3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ОУ СШ №2 </w:t>
            </w:r>
          </w:p>
          <w:p w:rsidR="00170552" w:rsidRPr="00114B93" w:rsidRDefault="00170552" w:rsidP="006A3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г. Пошехонье</w:t>
            </w:r>
          </w:p>
        </w:tc>
      </w:tr>
      <w:tr w:rsidR="00170552" w:rsidRPr="00114B93" w:rsidTr="00D259DB">
        <w:trPr>
          <w:trHeight w:val="61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6A3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6A3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6A3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VIII районная </w:t>
            </w:r>
            <w:proofErr w:type="spellStart"/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 - исследовательская конференция школьников «Первые шаг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6A3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Учащиеся 2-11 класс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6A3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БУ ДПО «Информационно-образовательный центр»</w:t>
            </w:r>
          </w:p>
        </w:tc>
      </w:tr>
      <w:tr w:rsidR="00170552" w:rsidRPr="00114B93" w:rsidTr="00D259DB">
        <w:trPr>
          <w:trHeight w:val="61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6A3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6A3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6A3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Районный этап интеллектуального марафона для учащихся 3-4 классов</w:t>
            </w:r>
          </w:p>
          <w:p w:rsidR="00170552" w:rsidRPr="00114B93" w:rsidRDefault="00170552" w:rsidP="006A3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(командное первенств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6A3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Учащиеся 3-4 классов</w:t>
            </w:r>
          </w:p>
          <w:p w:rsidR="00170552" w:rsidRPr="00114B93" w:rsidRDefault="00170552" w:rsidP="006A3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6A3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ОУ СШ №1 </w:t>
            </w:r>
          </w:p>
          <w:p w:rsidR="00170552" w:rsidRPr="00114B93" w:rsidRDefault="00170552" w:rsidP="006A3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г. Пошехонье </w:t>
            </w:r>
          </w:p>
        </w:tc>
      </w:tr>
      <w:tr w:rsidR="00170552" w:rsidRPr="00114B93" w:rsidTr="00D259DB">
        <w:trPr>
          <w:trHeight w:val="61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49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6A3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6A3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III районный конкурс учебных прое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6A3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Учащиеся 2-9 класс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6A3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БУ ДПО «Информационно-образовательный центр»</w:t>
            </w:r>
          </w:p>
        </w:tc>
      </w:tr>
      <w:tr w:rsidR="00170552" w:rsidRPr="00114B93" w:rsidTr="006100E2">
        <w:trPr>
          <w:trHeight w:val="62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49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6A3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6A3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ая игра для старшеклассников «Умники и умницы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6A3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Учащиеся  9-10 класс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6A3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ОУ СШ №2 </w:t>
            </w:r>
          </w:p>
          <w:p w:rsidR="00170552" w:rsidRPr="00114B93" w:rsidRDefault="00170552" w:rsidP="006A3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г. Пошехонье</w:t>
            </w:r>
          </w:p>
        </w:tc>
      </w:tr>
      <w:tr w:rsidR="00170552" w:rsidRPr="00114B93" w:rsidTr="00D259DB">
        <w:trPr>
          <w:trHeight w:val="5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49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6A3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6A3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для старшеклассников</w:t>
            </w:r>
            <w:r w:rsidR="0058550D">
              <w:rPr>
                <w:rFonts w:ascii="Times New Roman" w:hAnsi="Times New Roman" w:cs="Times New Roman"/>
                <w:sz w:val="28"/>
                <w:szCs w:val="28"/>
              </w:rPr>
              <w:t xml:space="preserve"> «Своя игр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6A3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Учащиеся 9-11 класс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6A3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ОУ СШ №2 </w:t>
            </w:r>
          </w:p>
          <w:p w:rsidR="00170552" w:rsidRPr="00114B93" w:rsidRDefault="00170552" w:rsidP="006A3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г. Пошехонье</w:t>
            </w:r>
          </w:p>
        </w:tc>
      </w:tr>
      <w:tr w:rsidR="00DF201D" w:rsidRPr="00114B93" w:rsidTr="00D259D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1D" w:rsidRPr="00114B93" w:rsidRDefault="00DF20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14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1D" w:rsidRPr="00114B93" w:rsidRDefault="00DF201D" w:rsidP="00DF20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ые  мероприятия для детей дошкольного возраста</w:t>
            </w:r>
          </w:p>
        </w:tc>
      </w:tr>
      <w:tr w:rsidR="004926C8" w:rsidRPr="00114B93" w:rsidTr="00D259D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1D" w:rsidRPr="00114B93" w:rsidRDefault="00DF2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1D" w:rsidRPr="00114B93" w:rsidRDefault="00DF2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1D" w:rsidRPr="00114B93" w:rsidRDefault="00DF2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Конкурс «Умники и умниц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1D" w:rsidRPr="00114B93" w:rsidRDefault="00DF201D" w:rsidP="00EA3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Воспитанники 5-7 ле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1D" w:rsidRPr="00114B93" w:rsidRDefault="00DF2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БДОУ ДС №2 «Рябинка»</w:t>
            </w:r>
          </w:p>
        </w:tc>
      </w:tr>
    </w:tbl>
    <w:p w:rsidR="00074B13" w:rsidRPr="00114B93" w:rsidRDefault="00074B13" w:rsidP="00074B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4B93" w:rsidRDefault="00114B93" w:rsidP="007D78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4B93" w:rsidRDefault="00114B93" w:rsidP="007D78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4B93" w:rsidRDefault="00114B93" w:rsidP="007D78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4B93" w:rsidRDefault="00114B93" w:rsidP="007D78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4B93" w:rsidRDefault="00114B93" w:rsidP="007D78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4B93" w:rsidRDefault="00114B93" w:rsidP="007D78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4B93" w:rsidRDefault="00114B93" w:rsidP="007D78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4B93" w:rsidRDefault="00114B93" w:rsidP="007D78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4B93" w:rsidRDefault="00114B93" w:rsidP="007D78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4B93" w:rsidRDefault="00114B93" w:rsidP="007D78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4B93" w:rsidRDefault="00114B93" w:rsidP="007D78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4B93" w:rsidRDefault="00114B93" w:rsidP="007D78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4B93" w:rsidRDefault="00114B93" w:rsidP="007D78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4B93" w:rsidRDefault="00114B93" w:rsidP="007D78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4B93" w:rsidRDefault="00114B93" w:rsidP="007D78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4B93" w:rsidRDefault="00114B93" w:rsidP="007D78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4B93" w:rsidRDefault="00114B93" w:rsidP="007D78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4B93" w:rsidRDefault="00114B93" w:rsidP="007D78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4B93" w:rsidRDefault="00114B93" w:rsidP="007D78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100E2" w:rsidRDefault="006100E2" w:rsidP="007D78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100E2" w:rsidRDefault="006100E2" w:rsidP="007D78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4B93" w:rsidRDefault="00114B93" w:rsidP="007D78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4B93" w:rsidRDefault="00114B93" w:rsidP="007D78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4B93" w:rsidRDefault="00114B93" w:rsidP="007D78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4B93" w:rsidRDefault="00114B93" w:rsidP="007D78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4B13" w:rsidRPr="00114B93" w:rsidRDefault="00074B13" w:rsidP="007D78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4B93">
        <w:rPr>
          <w:rFonts w:ascii="Times New Roman" w:hAnsi="Times New Roman" w:cs="Times New Roman"/>
          <w:b/>
          <w:i/>
          <w:sz w:val="28"/>
          <w:szCs w:val="28"/>
        </w:rPr>
        <w:lastRenderedPageBreak/>
        <w:t>Духовно-нравственное  и патриотическое  воспитание</w:t>
      </w:r>
    </w:p>
    <w:p w:rsidR="001D6795" w:rsidRPr="00114B93" w:rsidRDefault="001D6795" w:rsidP="007D78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990"/>
        <w:gridCol w:w="5812"/>
        <w:gridCol w:w="2693"/>
        <w:gridCol w:w="3969"/>
      </w:tblGrid>
      <w:tr w:rsidR="00074B13" w:rsidRPr="00114B93" w:rsidTr="00D259D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13" w:rsidRPr="00114B93" w:rsidRDefault="00074B13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13" w:rsidRPr="00114B93" w:rsidRDefault="00074B13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13" w:rsidRPr="00114B93" w:rsidRDefault="00074B13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13" w:rsidRPr="00114B93" w:rsidRDefault="00074B13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13" w:rsidRPr="00114B93" w:rsidRDefault="00074B13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06414E" w:rsidRPr="00114B93" w:rsidTr="00D259D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4E" w:rsidRPr="00114B93" w:rsidRDefault="0006414E" w:rsidP="006941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4E" w:rsidRPr="00114B93" w:rsidRDefault="0006414E" w:rsidP="006941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йонные массовые мероприятия для </w:t>
            </w:r>
            <w:proofErr w:type="gramStart"/>
            <w:r w:rsidRPr="00114B9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06414E" w:rsidRPr="00114B93" w:rsidTr="00D259D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E" w:rsidRPr="00114B93" w:rsidRDefault="0006414E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E" w:rsidRPr="00114B93" w:rsidRDefault="0006414E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E" w:rsidRPr="00114B93" w:rsidRDefault="0006414E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алые </w:t>
            </w:r>
            <w:proofErr w:type="spellStart"/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Баловские</w:t>
            </w:r>
            <w:proofErr w:type="spellEnd"/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 краеведческие чтения школьник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E" w:rsidRPr="00114B93" w:rsidRDefault="0006414E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Учащиеся 7-11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4E" w:rsidRPr="00114B93" w:rsidRDefault="0006414E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БУ ДО ЦДТ «Эдельвейс»</w:t>
            </w:r>
          </w:p>
        </w:tc>
      </w:tr>
      <w:tr w:rsidR="0006414E" w:rsidRPr="00114B93" w:rsidTr="00D259D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4E" w:rsidRPr="00114B93" w:rsidRDefault="0006414E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E" w:rsidRPr="00114B93" w:rsidRDefault="0006414E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E" w:rsidRPr="00114B93" w:rsidRDefault="0006414E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Районный конкурс активистов  школьных музе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E" w:rsidRPr="00114B93" w:rsidRDefault="0006414E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Учащиеся 14-18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14E" w:rsidRPr="00114B93" w:rsidRDefault="0006414E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БОУ Вощиковская ОШ имени А.И. Королева</w:t>
            </w:r>
          </w:p>
        </w:tc>
      </w:tr>
      <w:tr w:rsidR="0006414E" w:rsidRPr="00114B93" w:rsidTr="00D259D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4E" w:rsidRPr="00114B93" w:rsidRDefault="0006414E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E" w:rsidRPr="00114B93" w:rsidRDefault="0006414E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Февраль - ма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E" w:rsidRPr="00114B93" w:rsidRDefault="0006414E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Фестиваль детского творчества «Золотая лесен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E" w:rsidRPr="00114B93" w:rsidRDefault="0006414E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Воспитанники, учащиеся 1-11 классов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6414E" w:rsidRPr="00114B93" w:rsidRDefault="0006414E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БУ ДО ЦДТ «Эдельвейс»</w:t>
            </w:r>
          </w:p>
        </w:tc>
      </w:tr>
      <w:tr w:rsidR="004926C8" w:rsidRPr="00114B93" w:rsidTr="00D259D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C8" w:rsidRPr="00114B93" w:rsidRDefault="004926C8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C8" w:rsidRPr="00114B93" w:rsidRDefault="004926C8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C8" w:rsidRPr="00114B93" w:rsidRDefault="004926C8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Конкурс юных чтецов «Живая класс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C8" w:rsidRPr="00114B93" w:rsidRDefault="004926C8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Учащиеся 6-10 классов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4926C8" w:rsidRPr="00114B93" w:rsidRDefault="004926C8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БУ ДО ЦДТ «Эдельвейс»</w:t>
            </w:r>
          </w:p>
        </w:tc>
      </w:tr>
      <w:tr w:rsidR="004926C8" w:rsidRPr="00114B93" w:rsidTr="00D259D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C8" w:rsidRPr="00114B93" w:rsidRDefault="004926C8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C8" w:rsidRPr="00114B93" w:rsidRDefault="004926C8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арт - апр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C8" w:rsidRPr="00114B93" w:rsidRDefault="004926C8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фестиваль «Театральное половодье»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C8" w:rsidRPr="00114B93" w:rsidRDefault="004926C8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Воспитанники и учащиеся 1-4 классов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4926C8" w:rsidRPr="00114B93" w:rsidRDefault="004926C8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ДБОУ ДС №8 «Сказка» </w:t>
            </w:r>
          </w:p>
        </w:tc>
      </w:tr>
      <w:tr w:rsidR="004926C8" w:rsidRPr="00114B93" w:rsidTr="00D259D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C8" w:rsidRPr="00114B93" w:rsidRDefault="004926C8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C8" w:rsidRPr="00114B93" w:rsidRDefault="004926C8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C8" w:rsidRPr="00114B93" w:rsidRDefault="004926C8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Районный смотр  строя и песни, посвященный Дню Поб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C8" w:rsidRPr="00114B93" w:rsidRDefault="004926C8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Учащиеся 5-11 классов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C8" w:rsidRPr="00114B93" w:rsidRDefault="004926C8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КУ Управление образования</w:t>
            </w:r>
          </w:p>
        </w:tc>
      </w:tr>
      <w:tr w:rsidR="0006414E" w:rsidRPr="00114B93" w:rsidTr="004926C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E" w:rsidRPr="00114B93" w:rsidRDefault="004926C8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E" w:rsidRPr="00114B93" w:rsidRDefault="0006414E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E" w:rsidRPr="00114B93" w:rsidRDefault="0006414E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Районная акция, посвященная Дню Поб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E" w:rsidRPr="00114B93" w:rsidRDefault="0006414E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Воспитанники 5- 7 лет</w:t>
            </w:r>
          </w:p>
          <w:p w:rsidR="0006414E" w:rsidRPr="00114B93" w:rsidRDefault="0006414E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E" w:rsidRPr="00114B93" w:rsidRDefault="0006414E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ДБОУ ДС №7 «Улыбка»</w:t>
            </w:r>
          </w:p>
        </w:tc>
      </w:tr>
      <w:tr w:rsidR="0058550D" w:rsidRPr="00114B93" w:rsidTr="004926C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0D" w:rsidRPr="00114B93" w:rsidRDefault="0058550D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0D" w:rsidRPr="00114B93" w:rsidRDefault="0058550D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0D" w:rsidRPr="00114B93" w:rsidRDefault="0058550D" w:rsidP="005855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емония чествования победителей и призеров  районных олимпиад,  конкурсов и  соревн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0D" w:rsidRPr="00114B93" w:rsidRDefault="0058550D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0D" w:rsidRPr="0058550D" w:rsidRDefault="0058550D" w:rsidP="005855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50D">
              <w:rPr>
                <w:rFonts w:ascii="Times New Roman" w:hAnsi="Times New Roman" w:cs="Times New Roman"/>
                <w:sz w:val="28"/>
                <w:szCs w:val="28"/>
              </w:rPr>
              <w:t>МБУ ДПО «Информационно-образовательный центр»</w:t>
            </w:r>
          </w:p>
          <w:p w:rsidR="0058550D" w:rsidRPr="0058550D" w:rsidRDefault="0058550D" w:rsidP="005855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50D">
              <w:rPr>
                <w:rFonts w:ascii="Times New Roman" w:hAnsi="Times New Roman" w:cs="Times New Roman"/>
                <w:sz w:val="28"/>
                <w:szCs w:val="28"/>
              </w:rPr>
              <w:t>МБУ ДО ЦДТ «Эдельвейс»</w:t>
            </w:r>
          </w:p>
          <w:p w:rsidR="0058550D" w:rsidRPr="0058550D" w:rsidRDefault="0058550D" w:rsidP="005855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50D">
              <w:rPr>
                <w:rFonts w:ascii="Times New Roman" w:hAnsi="Times New Roman" w:cs="Times New Roman"/>
                <w:sz w:val="28"/>
                <w:szCs w:val="28"/>
              </w:rPr>
              <w:t xml:space="preserve">МБУ ДО «ДЮСШ </w:t>
            </w:r>
          </w:p>
          <w:p w:rsidR="0058550D" w:rsidRPr="00114B93" w:rsidRDefault="0058550D" w:rsidP="005855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50D">
              <w:rPr>
                <w:rFonts w:ascii="Times New Roman" w:hAnsi="Times New Roman" w:cs="Times New Roman"/>
                <w:sz w:val="28"/>
                <w:szCs w:val="28"/>
              </w:rPr>
              <w:t>г. Пошехонье»</w:t>
            </w:r>
          </w:p>
        </w:tc>
      </w:tr>
      <w:tr w:rsidR="004926C8" w:rsidRPr="00114B93" w:rsidTr="00170552">
        <w:trPr>
          <w:trHeight w:val="103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C8" w:rsidRPr="00114B93" w:rsidRDefault="004926C8" w:rsidP="005855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5855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C8" w:rsidRPr="00114B93" w:rsidRDefault="004926C8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C8" w:rsidRPr="00114B93" w:rsidRDefault="004926C8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Праздник  «День защиты дет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C8" w:rsidRPr="00114B93" w:rsidRDefault="004926C8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Воспитанники 5-7 лет, учащиеся 1-6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C8" w:rsidRPr="00114B93" w:rsidRDefault="004926C8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БУ ДО ЦДТ «Эдельвейс»</w:t>
            </w:r>
          </w:p>
        </w:tc>
      </w:tr>
      <w:tr w:rsidR="00694105" w:rsidRPr="00114B93" w:rsidTr="00694105">
        <w:trPr>
          <w:trHeight w:val="28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05" w:rsidRPr="00114B93" w:rsidRDefault="00694105" w:rsidP="006941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05" w:rsidRPr="00114B93" w:rsidRDefault="00694105" w:rsidP="006941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е проекты</w:t>
            </w:r>
          </w:p>
        </w:tc>
      </w:tr>
      <w:tr w:rsidR="00694105" w:rsidRPr="00114B93" w:rsidTr="00694105">
        <w:trPr>
          <w:trHeight w:val="4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05" w:rsidRPr="00114B93" w:rsidRDefault="00694105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05" w:rsidRPr="00114B93" w:rsidRDefault="00694105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05" w:rsidRPr="00114B93" w:rsidRDefault="00694105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Проект «100 имен на карте Пошехонского кр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05" w:rsidRPr="00114B93" w:rsidRDefault="00694105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05" w:rsidRPr="00114B93" w:rsidRDefault="00694105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БУ ДПО «Информационно-образовательный центр»</w:t>
            </w:r>
          </w:p>
        </w:tc>
      </w:tr>
      <w:tr w:rsidR="00694105" w:rsidRPr="00114B93" w:rsidTr="00170552">
        <w:trPr>
          <w:trHeight w:val="103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05" w:rsidRPr="00114B93" w:rsidRDefault="00694105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05" w:rsidRPr="00114B93" w:rsidRDefault="00694105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05" w:rsidRPr="00114B93" w:rsidRDefault="00694105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униципальный социально-значимый проект «Знаю, что вокруг меня…, экскурсия как технология образовательного туризма в условиях современной образовательной организ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05" w:rsidRPr="00114B93" w:rsidRDefault="00694105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05" w:rsidRPr="00114B93" w:rsidRDefault="00694105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БУ ДПО «Информационно-образовательный центр»</w:t>
            </w:r>
          </w:p>
        </w:tc>
      </w:tr>
    </w:tbl>
    <w:p w:rsidR="00FA0BCB" w:rsidRPr="00114B93" w:rsidRDefault="00FA0BCB" w:rsidP="00074B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4B93" w:rsidRDefault="00114B93" w:rsidP="00074B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4B93" w:rsidRDefault="00114B93" w:rsidP="00074B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4B93" w:rsidRDefault="00114B93" w:rsidP="00074B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4B93" w:rsidRDefault="00114B93" w:rsidP="00074B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4B93" w:rsidRDefault="00114B93" w:rsidP="00074B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4B93" w:rsidRDefault="00114B93" w:rsidP="00074B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4B93" w:rsidRDefault="00114B93" w:rsidP="00074B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4B93" w:rsidRDefault="00114B93" w:rsidP="00074B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4B93" w:rsidRDefault="00114B93" w:rsidP="00074B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4B93" w:rsidRDefault="00114B93" w:rsidP="00074B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4B93" w:rsidRDefault="00114B93" w:rsidP="00074B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4B93" w:rsidRDefault="00114B93" w:rsidP="00074B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4B93" w:rsidRDefault="00114B93" w:rsidP="00074B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4B93" w:rsidRDefault="00114B93" w:rsidP="00074B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4B93" w:rsidRDefault="00114B93" w:rsidP="00074B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4B93" w:rsidRDefault="00114B93" w:rsidP="00074B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4B93" w:rsidRDefault="00114B93" w:rsidP="00074B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4B13" w:rsidRPr="00114B93" w:rsidRDefault="00074B13" w:rsidP="00074B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4B9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оциализация, профессиональная ориентация </w:t>
      </w:r>
      <w:proofErr w:type="gramStart"/>
      <w:r w:rsidRPr="00114B93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</w:p>
    <w:p w:rsidR="005C3D7A" w:rsidRPr="00114B93" w:rsidRDefault="005C3D7A" w:rsidP="00074B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5811"/>
        <w:gridCol w:w="2693"/>
        <w:gridCol w:w="3969"/>
      </w:tblGrid>
      <w:tr w:rsidR="005C3D7A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7A" w:rsidRPr="00114B93" w:rsidRDefault="005C3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7A" w:rsidRPr="00114B93" w:rsidRDefault="005C3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7A" w:rsidRPr="00114B93" w:rsidRDefault="005C3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7A" w:rsidRPr="00114B93" w:rsidRDefault="005C3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7A" w:rsidRPr="00114B93" w:rsidRDefault="005C3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FC42A9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42A9" w:rsidRPr="00114B93" w:rsidRDefault="00FC42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42A9" w:rsidRPr="00114B93" w:rsidRDefault="00FC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е массовые мероприятия  с учащимися</w:t>
            </w:r>
          </w:p>
        </w:tc>
      </w:tr>
      <w:tr w:rsidR="005C3D7A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3D7A" w:rsidRPr="00114B93" w:rsidRDefault="005C3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3D7A" w:rsidRPr="00114B93" w:rsidRDefault="005C3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3D7A" w:rsidRPr="00114B93" w:rsidRDefault="005C3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proofErr w:type="gramStart"/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профессионального</w:t>
            </w:r>
            <w:proofErr w:type="gramEnd"/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3D7A" w:rsidRPr="00114B93" w:rsidRDefault="005C3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Учащиеся 9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3D7A" w:rsidRPr="00114B93" w:rsidRDefault="00BF61C7" w:rsidP="00BF6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БУ ЦППМСП «НАДЕЖДА»</w:t>
            </w:r>
          </w:p>
        </w:tc>
      </w:tr>
      <w:tr w:rsidR="005C3D7A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3D7A" w:rsidRPr="00114B93" w:rsidRDefault="005C3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3D7A" w:rsidRPr="00114B93" w:rsidRDefault="005C3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3D7A" w:rsidRPr="00114B93" w:rsidRDefault="005C3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Ярмарка учебных ме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3D7A" w:rsidRPr="00114B93" w:rsidRDefault="005C3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Учащиеся 9-11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3D7A" w:rsidRPr="00114B93" w:rsidRDefault="00BF6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БУ ЦППМСП «НАДЕЖДА»</w:t>
            </w:r>
          </w:p>
        </w:tc>
      </w:tr>
      <w:tr w:rsidR="005C3D7A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7A" w:rsidRPr="00114B93" w:rsidRDefault="005C3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7A" w:rsidRPr="00114B93" w:rsidRDefault="005C3D7A" w:rsidP="00BA3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7A" w:rsidRPr="00114B93" w:rsidRDefault="005C3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Районный конкурс «Ученик го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7A" w:rsidRPr="00114B93" w:rsidRDefault="005C3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Учащиеся 8-11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7A" w:rsidRPr="00114B93" w:rsidRDefault="00BF6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БУ ДО ЦДТ «Эдельвейс»</w:t>
            </w:r>
          </w:p>
        </w:tc>
      </w:tr>
      <w:tr w:rsidR="005C3D7A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7A" w:rsidRPr="00114B93" w:rsidRDefault="005C3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7A" w:rsidRPr="00114B93" w:rsidRDefault="005C3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7A" w:rsidRPr="00114B93" w:rsidRDefault="005C3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олимпиада </w:t>
            </w:r>
            <w:proofErr w:type="gramStart"/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 по педагог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7A" w:rsidRPr="00114B93" w:rsidRDefault="005C3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Учащиеся 9-11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7A" w:rsidRPr="00114B93" w:rsidRDefault="00BF6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БУ ЦППМСП «НАДЕЖДА»</w:t>
            </w:r>
          </w:p>
        </w:tc>
      </w:tr>
      <w:tr w:rsidR="00114B93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3" w:rsidRPr="00114B93" w:rsidRDefault="00114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3" w:rsidRPr="00114B93" w:rsidRDefault="00114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3" w:rsidRPr="00114B93" w:rsidRDefault="00114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ый прием у Главы Пошехон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3" w:rsidRPr="00114B93" w:rsidRDefault="00114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ики 11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3" w:rsidRPr="00114B93" w:rsidRDefault="00114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БУ ЦППМСП «НАДЕЖДА»</w:t>
            </w:r>
          </w:p>
        </w:tc>
      </w:tr>
      <w:tr w:rsidR="005C3D7A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7A" w:rsidRPr="00114B93" w:rsidRDefault="005C3D7A" w:rsidP="00114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14B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7A" w:rsidRPr="00114B93" w:rsidRDefault="005C3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7A" w:rsidRPr="00114B93" w:rsidRDefault="005C3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Районный Слет участников организаций отдыха и оздоровления (лагер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7A" w:rsidRPr="00114B93" w:rsidRDefault="005C3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1-11 класс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7A" w:rsidRPr="00114B93" w:rsidRDefault="00BF6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БУ ЦППМСП «НАДЕЖДА»</w:t>
            </w:r>
          </w:p>
        </w:tc>
      </w:tr>
      <w:tr w:rsidR="00E563ED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D" w:rsidRPr="00114B93" w:rsidRDefault="00277B88" w:rsidP="00114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D" w:rsidRPr="00114B93" w:rsidRDefault="0027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сент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D" w:rsidRPr="00277B88" w:rsidRDefault="0027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социальный проект «Наш любимый школьный дво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D" w:rsidRPr="00114B93" w:rsidRDefault="0027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D" w:rsidRPr="00114B93" w:rsidRDefault="0027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Пятницкая ОШ</w:t>
            </w:r>
          </w:p>
        </w:tc>
      </w:tr>
      <w:tr w:rsidR="00CF1A29" w:rsidRPr="00114B93" w:rsidTr="001606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29" w:rsidRPr="00CF1A29" w:rsidRDefault="00CF1A29" w:rsidP="00114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A2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29" w:rsidRPr="00CF1A29" w:rsidRDefault="008003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ы (программы) по профессиональной ориентации учащихся</w:t>
            </w:r>
          </w:p>
        </w:tc>
      </w:tr>
      <w:tr w:rsidR="005C3D7A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7A" w:rsidRPr="00CF1A29" w:rsidRDefault="005C3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A2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F1A29" w:rsidRPr="00CF1A2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7A" w:rsidRPr="00CF1A29" w:rsidRDefault="005C3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A29">
              <w:rPr>
                <w:rFonts w:ascii="Times New Roman" w:hAnsi="Times New Roman" w:cs="Times New Roman"/>
                <w:sz w:val="28"/>
                <w:szCs w:val="28"/>
              </w:rPr>
              <w:t>Сентябрь 2017г. – июнь 2018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7A" w:rsidRPr="00CF1A29" w:rsidRDefault="005C3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A2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proofErr w:type="spellStart"/>
            <w:r w:rsidRPr="00CF1A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niorSkills</w:t>
            </w:r>
            <w:proofErr w:type="spellEnd"/>
            <w:r w:rsidRPr="00CF1A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7A" w:rsidRPr="00CF1A29" w:rsidRDefault="005C3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A29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10-17 лет </w:t>
            </w:r>
          </w:p>
          <w:p w:rsidR="004926C8" w:rsidRPr="00CF1A29" w:rsidRDefault="005C3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A29">
              <w:rPr>
                <w:rFonts w:ascii="Times New Roman" w:hAnsi="Times New Roman" w:cs="Times New Roman"/>
                <w:sz w:val="28"/>
                <w:szCs w:val="28"/>
              </w:rPr>
              <w:t>МБОУ СШ №1</w:t>
            </w:r>
          </w:p>
          <w:p w:rsidR="005C3D7A" w:rsidRPr="00CF1A29" w:rsidRDefault="005C3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A29">
              <w:rPr>
                <w:rFonts w:ascii="Times New Roman" w:hAnsi="Times New Roman" w:cs="Times New Roman"/>
                <w:sz w:val="28"/>
                <w:szCs w:val="28"/>
              </w:rPr>
              <w:t xml:space="preserve"> г. Пошехонь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7A" w:rsidRPr="00CF1A29" w:rsidRDefault="005C3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A29">
              <w:rPr>
                <w:rFonts w:ascii="Times New Roman" w:hAnsi="Times New Roman" w:cs="Times New Roman"/>
                <w:sz w:val="28"/>
                <w:szCs w:val="28"/>
              </w:rPr>
              <w:t>МБУ ЦППМСП «НАДЕЖДА»</w:t>
            </w:r>
          </w:p>
          <w:p w:rsidR="005C3D7A" w:rsidRPr="00CF1A29" w:rsidRDefault="005C3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A29">
              <w:rPr>
                <w:rFonts w:ascii="Times New Roman" w:hAnsi="Times New Roman" w:cs="Times New Roman"/>
                <w:sz w:val="28"/>
                <w:szCs w:val="28"/>
              </w:rPr>
              <w:t xml:space="preserve">МБОУ СШ №1 </w:t>
            </w:r>
          </w:p>
          <w:p w:rsidR="005C3D7A" w:rsidRPr="00CF1A29" w:rsidRDefault="005C3D7A" w:rsidP="00EA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A29">
              <w:rPr>
                <w:rFonts w:ascii="Times New Roman" w:hAnsi="Times New Roman" w:cs="Times New Roman"/>
                <w:sz w:val="28"/>
                <w:szCs w:val="28"/>
              </w:rPr>
              <w:t>г. Пошехонье</w:t>
            </w:r>
          </w:p>
        </w:tc>
      </w:tr>
      <w:tr w:rsidR="005C3D7A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7A" w:rsidRPr="00CF1A29" w:rsidRDefault="00CF1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A29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7A" w:rsidRPr="00CF1A29" w:rsidRDefault="005C3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A29">
              <w:rPr>
                <w:rFonts w:ascii="Times New Roman" w:hAnsi="Times New Roman" w:cs="Times New Roman"/>
                <w:sz w:val="28"/>
                <w:szCs w:val="28"/>
              </w:rPr>
              <w:t>Сентябрь 2017г. – июнь 2018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7A" w:rsidRPr="00CF1A29" w:rsidRDefault="005C3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A29">
              <w:rPr>
                <w:rFonts w:ascii="Times New Roman" w:hAnsi="Times New Roman" w:cs="Times New Roman"/>
                <w:sz w:val="28"/>
                <w:szCs w:val="28"/>
              </w:rPr>
              <w:t>Проект «Моя будущая професс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7A" w:rsidRPr="00CF1A29" w:rsidRDefault="005C3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A29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7-9 классов </w:t>
            </w:r>
          </w:p>
          <w:p w:rsidR="005C3D7A" w:rsidRPr="00CF1A29" w:rsidRDefault="005C3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A29">
              <w:rPr>
                <w:rFonts w:ascii="Times New Roman" w:hAnsi="Times New Roman" w:cs="Times New Roman"/>
                <w:sz w:val="28"/>
                <w:szCs w:val="28"/>
              </w:rPr>
              <w:t xml:space="preserve">МБОУ СШ №2 </w:t>
            </w:r>
          </w:p>
          <w:p w:rsidR="005C3D7A" w:rsidRPr="00CF1A29" w:rsidRDefault="005C3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A29">
              <w:rPr>
                <w:rFonts w:ascii="Times New Roman" w:hAnsi="Times New Roman" w:cs="Times New Roman"/>
                <w:sz w:val="28"/>
                <w:szCs w:val="28"/>
              </w:rPr>
              <w:t xml:space="preserve">г. Пошехонь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7A" w:rsidRPr="00CF1A29" w:rsidRDefault="005C3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A29">
              <w:rPr>
                <w:rFonts w:ascii="Times New Roman" w:hAnsi="Times New Roman" w:cs="Times New Roman"/>
                <w:sz w:val="28"/>
                <w:szCs w:val="28"/>
              </w:rPr>
              <w:t>МБУ ЦППМСП «НАДЕЖДА»</w:t>
            </w:r>
          </w:p>
          <w:p w:rsidR="005C3D7A" w:rsidRPr="00CF1A29" w:rsidRDefault="005C3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A29">
              <w:rPr>
                <w:rFonts w:ascii="Times New Roman" w:hAnsi="Times New Roman" w:cs="Times New Roman"/>
                <w:sz w:val="28"/>
                <w:szCs w:val="28"/>
              </w:rPr>
              <w:t>МБОУ СШ №2</w:t>
            </w:r>
          </w:p>
          <w:p w:rsidR="005C3D7A" w:rsidRPr="00CF1A29" w:rsidRDefault="005C3D7A" w:rsidP="00EA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A29">
              <w:rPr>
                <w:rFonts w:ascii="Times New Roman" w:hAnsi="Times New Roman" w:cs="Times New Roman"/>
                <w:sz w:val="28"/>
                <w:szCs w:val="28"/>
              </w:rPr>
              <w:t xml:space="preserve"> г. Пошехонье</w:t>
            </w:r>
          </w:p>
        </w:tc>
      </w:tr>
    </w:tbl>
    <w:p w:rsidR="00E7460E" w:rsidRPr="00114B93" w:rsidRDefault="00E7460E" w:rsidP="00074B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C3D7A" w:rsidRPr="00114B93" w:rsidRDefault="005C3D7A" w:rsidP="00074B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C3D7A" w:rsidRPr="00114B93" w:rsidRDefault="005C3D7A" w:rsidP="00074B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74B13" w:rsidRPr="00114B93" w:rsidRDefault="00074B13" w:rsidP="00074B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0" w:name="_GoBack"/>
      <w:bookmarkEnd w:id="0"/>
      <w:r w:rsidRPr="00114B93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Культура здорового и безопасного образа жизни </w:t>
      </w:r>
    </w:p>
    <w:p w:rsidR="00790C88" w:rsidRPr="00114B93" w:rsidRDefault="00790C88" w:rsidP="00074B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Style w:val="a3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5953"/>
        <w:gridCol w:w="2693"/>
        <w:gridCol w:w="3969"/>
      </w:tblGrid>
      <w:tr w:rsidR="00074B13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13" w:rsidRPr="00114B93" w:rsidRDefault="0007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13" w:rsidRPr="00114B93" w:rsidRDefault="0007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13" w:rsidRPr="00114B93" w:rsidRDefault="0007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13" w:rsidRPr="00114B93" w:rsidRDefault="0007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13" w:rsidRPr="00114B93" w:rsidRDefault="0007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D408AF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AF" w:rsidRPr="00114B93" w:rsidRDefault="00D408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AF" w:rsidRPr="00114B93" w:rsidRDefault="00D408AF" w:rsidP="00600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зидентские спортивные игры (районный этап) для учащихся </w:t>
            </w:r>
          </w:p>
        </w:tc>
      </w:tr>
      <w:tr w:rsidR="00600F92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92" w:rsidRPr="00114B93" w:rsidRDefault="00F5751C">
            <w:pPr>
              <w:pStyle w:val="a4"/>
              <w:rPr>
                <w:sz w:val="28"/>
                <w:szCs w:val="28"/>
              </w:rPr>
            </w:pPr>
            <w:r w:rsidRPr="00114B93">
              <w:rPr>
                <w:sz w:val="28"/>
                <w:szCs w:val="28"/>
              </w:rPr>
              <w:t>1</w:t>
            </w:r>
            <w:r w:rsidR="00600F92" w:rsidRPr="00114B93">
              <w:rPr>
                <w:sz w:val="28"/>
                <w:szCs w:val="28"/>
              </w:rPr>
              <w:t>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92" w:rsidRPr="00114B93" w:rsidRDefault="00600F92">
            <w:pPr>
              <w:pStyle w:val="a4"/>
              <w:rPr>
                <w:sz w:val="28"/>
                <w:szCs w:val="28"/>
              </w:rPr>
            </w:pPr>
            <w:r w:rsidRPr="00114B93">
              <w:rPr>
                <w:sz w:val="28"/>
                <w:szCs w:val="28"/>
              </w:rPr>
              <w:t>Сент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92" w:rsidRPr="00114B93" w:rsidRDefault="00600F92">
            <w:pPr>
              <w:pStyle w:val="a4"/>
              <w:rPr>
                <w:sz w:val="28"/>
                <w:szCs w:val="28"/>
              </w:rPr>
            </w:pPr>
            <w:r w:rsidRPr="00114B93">
              <w:rPr>
                <w:bCs/>
                <w:sz w:val="28"/>
                <w:szCs w:val="28"/>
              </w:rPr>
              <w:t xml:space="preserve">Легкая атле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92" w:rsidRPr="00114B93" w:rsidRDefault="00600F92">
            <w:pPr>
              <w:pStyle w:val="a4"/>
              <w:rPr>
                <w:sz w:val="28"/>
                <w:szCs w:val="28"/>
              </w:rPr>
            </w:pPr>
            <w:r w:rsidRPr="00114B93">
              <w:rPr>
                <w:sz w:val="28"/>
                <w:szCs w:val="28"/>
              </w:rPr>
              <w:t>200</w:t>
            </w:r>
            <w:r w:rsidR="00F5751C" w:rsidRPr="00114B93">
              <w:rPr>
                <w:sz w:val="28"/>
                <w:szCs w:val="28"/>
              </w:rPr>
              <w:t>1</w:t>
            </w:r>
            <w:r w:rsidRPr="00114B93">
              <w:rPr>
                <w:sz w:val="28"/>
                <w:szCs w:val="28"/>
              </w:rPr>
              <w:t>-200</w:t>
            </w:r>
            <w:r w:rsidR="00F5751C" w:rsidRPr="00114B93">
              <w:rPr>
                <w:sz w:val="28"/>
                <w:szCs w:val="28"/>
              </w:rPr>
              <w:t>2</w:t>
            </w:r>
            <w:r w:rsidR="00D408AF" w:rsidRPr="00114B93">
              <w:rPr>
                <w:sz w:val="28"/>
                <w:szCs w:val="28"/>
              </w:rPr>
              <w:t xml:space="preserve"> г.р.</w:t>
            </w:r>
          </w:p>
          <w:p w:rsidR="00600F92" w:rsidRPr="00114B93" w:rsidRDefault="00600F92">
            <w:pPr>
              <w:pStyle w:val="a4"/>
              <w:rPr>
                <w:sz w:val="28"/>
                <w:szCs w:val="28"/>
              </w:rPr>
            </w:pPr>
            <w:r w:rsidRPr="00114B93">
              <w:rPr>
                <w:sz w:val="28"/>
                <w:szCs w:val="28"/>
              </w:rPr>
              <w:t>200</w:t>
            </w:r>
            <w:r w:rsidR="00F5751C" w:rsidRPr="00114B93">
              <w:rPr>
                <w:sz w:val="28"/>
                <w:szCs w:val="28"/>
              </w:rPr>
              <w:t>3</w:t>
            </w:r>
            <w:r w:rsidRPr="00114B93">
              <w:rPr>
                <w:sz w:val="28"/>
                <w:szCs w:val="28"/>
              </w:rPr>
              <w:t>-200</w:t>
            </w:r>
            <w:r w:rsidR="00F5751C" w:rsidRPr="00114B93">
              <w:rPr>
                <w:sz w:val="28"/>
                <w:szCs w:val="28"/>
              </w:rPr>
              <w:t>4</w:t>
            </w:r>
            <w:r w:rsidR="00D408AF" w:rsidRPr="00114B93">
              <w:rPr>
                <w:sz w:val="28"/>
                <w:szCs w:val="28"/>
              </w:rPr>
              <w:t xml:space="preserve"> г.р.</w:t>
            </w:r>
          </w:p>
          <w:p w:rsidR="00600F92" w:rsidRPr="00114B93" w:rsidRDefault="00F5751C" w:rsidP="00F5751C">
            <w:pPr>
              <w:pStyle w:val="a4"/>
              <w:rPr>
                <w:sz w:val="28"/>
                <w:szCs w:val="28"/>
              </w:rPr>
            </w:pPr>
            <w:r w:rsidRPr="00114B93">
              <w:rPr>
                <w:sz w:val="28"/>
                <w:szCs w:val="28"/>
              </w:rPr>
              <w:t>2005</w:t>
            </w:r>
            <w:r w:rsidR="00600F92" w:rsidRPr="00114B93">
              <w:rPr>
                <w:sz w:val="28"/>
                <w:szCs w:val="28"/>
              </w:rPr>
              <w:t>-200</w:t>
            </w:r>
            <w:r w:rsidRPr="00114B93">
              <w:rPr>
                <w:sz w:val="28"/>
                <w:szCs w:val="28"/>
              </w:rPr>
              <w:t>6</w:t>
            </w:r>
            <w:r w:rsidR="00D408AF" w:rsidRPr="00114B93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8AF" w:rsidRPr="00114B93" w:rsidRDefault="00D408AF" w:rsidP="00D40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ДО «ДЮСШ </w:t>
            </w:r>
          </w:p>
          <w:p w:rsidR="00600F92" w:rsidRPr="00114B93" w:rsidRDefault="00D408AF" w:rsidP="00D408AF">
            <w:pPr>
              <w:pStyle w:val="a4"/>
              <w:rPr>
                <w:sz w:val="28"/>
                <w:szCs w:val="28"/>
              </w:rPr>
            </w:pPr>
            <w:r w:rsidRPr="00114B93">
              <w:rPr>
                <w:sz w:val="28"/>
                <w:szCs w:val="28"/>
              </w:rPr>
              <w:t>г. Пошехонье»</w:t>
            </w:r>
          </w:p>
        </w:tc>
      </w:tr>
      <w:tr w:rsidR="00600F92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92" w:rsidRPr="00114B93" w:rsidRDefault="00F5751C">
            <w:pPr>
              <w:pStyle w:val="a4"/>
              <w:rPr>
                <w:sz w:val="28"/>
                <w:szCs w:val="28"/>
              </w:rPr>
            </w:pPr>
            <w:r w:rsidRPr="00114B93">
              <w:rPr>
                <w:sz w:val="28"/>
                <w:szCs w:val="28"/>
              </w:rPr>
              <w:t>1</w:t>
            </w:r>
            <w:r w:rsidR="00600F92" w:rsidRPr="00114B93">
              <w:rPr>
                <w:sz w:val="28"/>
                <w:szCs w:val="28"/>
              </w:rPr>
              <w:t>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92" w:rsidRPr="00114B93" w:rsidRDefault="00600F92">
            <w:pPr>
              <w:pStyle w:val="a4"/>
              <w:rPr>
                <w:sz w:val="28"/>
                <w:szCs w:val="28"/>
              </w:rPr>
            </w:pPr>
            <w:r w:rsidRPr="00114B93">
              <w:rPr>
                <w:sz w:val="28"/>
                <w:szCs w:val="28"/>
              </w:rPr>
              <w:t>Окт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92" w:rsidRPr="00114B93" w:rsidRDefault="00600F92">
            <w:pPr>
              <w:pStyle w:val="a4"/>
              <w:rPr>
                <w:sz w:val="28"/>
                <w:szCs w:val="28"/>
              </w:rPr>
            </w:pPr>
            <w:r w:rsidRPr="00114B93">
              <w:rPr>
                <w:bCs/>
                <w:sz w:val="28"/>
                <w:szCs w:val="28"/>
              </w:rPr>
              <w:t>Настольный тенни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92" w:rsidRPr="00114B93" w:rsidRDefault="00600F92">
            <w:pPr>
              <w:pStyle w:val="a4"/>
              <w:rPr>
                <w:sz w:val="28"/>
                <w:szCs w:val="28"/>
              </w:rPr>
            </w:pPr>
            <w:r w:rsidRPr="00114B93">
              <w:rPr>
                <w:sz w:val="28"/>
                <w:szCs w:val="28"/>
              </w:rPr>
              <w:t>2001-2002</w:t>
            </w:r>
            <w:r w:rsidR="00D408AF" w:rsidRPr="00114B93">
              <w:rPr>
                <w:sz w:val="28"/>
                <w:szCs w:val="28"/>
              </w:rPr>
              <w:t xml:space="preserve"> г.р.</w:t>
            </w:r>
          </w:p>
          <w:p w:rsidR="00600F92" w:rsidRPr="00114B93" w:rsidRDefault="00F5751C" w:rsidP="00F5751C">
            <w:pPr>
              <w:pStyle w:val="a4"/>
              <w:rPr>
                <w:sz w:val="28"/>
                <w:szCs w:val="28"/>
              </w:rPr>
            </w:pPr>
            <w:r w:rsidRPr="00114B93">
              <w:rPr>
                <w:sz w:val="28"/>
                <w:szCs w:val="28"/>
              </w:rPr>
              <w:t>2003</w:t>
            </w:r>
            <w:r w:rsidR="00600F92" w:rsidRPr="00114B93">
              <w:rPr>
                <w:sz w:val="28"/>
                <w:szCs w:val="28"/>
              </w:rPr>
              <w:t>-200</w:t>
            </w:r>
            <w:r w:rsidRPr="00114B93">
              <w:rPr>
                <w:sz w:val="28"/>
                <w:szCs w:val="28"/>
              </w:rPr>
              <w:t>4</w:t>
            </w:r>
            <w:r w:rsidR="00D408AF" w:rsidRPr="00114B93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D408AF" w:rsidRPr="00114B93" w:rsidRDefault="00D408AF" w:rsidP="00D40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ДО «ДЮСШ </w:t>
            </w:r>
          </w:p>
          <w:p w:rsidR="00600F92" w:rsidRPr="00114B93" w:rsidRDefault="00D408AF" w:rsidP="00D408AF">
            <w:pPr>
              <w:pStyle w:val="a4"/>
              <w:rPr>
                <w:sz w:val="28"/>
                <w:szCs w:val="28"/>
              </w:rPr>
            </w:pPr>
            <w:r w:rsidRPr="00114B93">
              <w:rPr>
                <w:sz w:val="28"/>
                <w:szCs w:val="28"/>
              </w:rPr>
              <w:t>г. Пошехонье»</w:t>
            </w:r>
          </w:p>
        </w:tc>
      </w:tr>
      <w:tr w:rsidR="0015050D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D" w:rsidRPr="00114B93" w:rsidRDefault="00F5751C" w:rsidP="009D2A23">
            <w:pPr>
              <w:pStyle w:val="a4"/>
              <w:rPr>
                <w:sz w:val="28"/>
                <w:szCs w:val="28"/>
              </w:rPr>
            </w:pPr>
            <w:r w:rsidRPr="00114B93">
              <w:rPr>
                <w:sz w:val="28"/>
                <w:szCs w:val="28"/>
              </w:rPr>
              <w:t>1</w:t>
            </w:r>
            <w:r w:rsidR="0015050D" w:rsidRPr="00114B93">
              <w:rPr>
                <w:sz w:val="28"/>
                <w:szCs w:val="28"/>
              </w:rPr>
              <w:t>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D" w:rsidRPr="00114B93" w:rsidRDefault="00F5751C" w:rsidP="009D2A23">
            <w:pPr>
              <w:pStyle w:val="a4"/>
              <w:rPr>
                <w:sz w:val="28"/>
                <w:szCs w:val="28"/>
              </w:rPr>
            </w:pPr>
            <w:r w:rsidRPr="00114B93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D" w:rsidRPr="00114B93" w:rsidRDefault="00F5751C" w:rsidP="009D2A23">
            <w:pPr>
              <w:pStyle w:val="a4"/>
              <w:rPr>
                <w:sz w:val="28"/>
                <w:szCs w:val="28"/>
              </w:rPr>
            </w:pPr>
            <w:r w:rsidRPr="00114B93">
              <w:rPr>
                <w:sz w:val="28"/>
                <w:szCs w:val="28"/>
              </w:rPr>
              <w:t>Волейбол (девушк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C" w:rsidRPr="00114B93" w:rsidRDefault="00F5751C" w:rsidP="00F5751C">
            <w:pPr>
              <w:pStyle w:val="a4"/>
              <w:rPr>
                <w:sz w:val="28"/>
                <w:szCs w:val="28"/>
              </w:rPr>
            </w:pPr>
            <w:r w:rsidRPr="00114B93">
              <w:rPr>
                <w:sz w:val="28"/>
                <w:szCs w:val="28"/>
              </w:rPr>
              <w:t>2001-2002</w:t>
            </w:r>
            <w:r w:rsidR="00D408AF" w:rsidRPr="00114B93">
              <w:rPr>
                <w:sz w:val="28"/>
                <w:szCs w:val="28"/>
              </w:rPr>
              <w:t xml:space="preserve"> г.р.</w:t>
            </w:r>
          </w:p>
          <w:p w:rsidR="00F5751C" w:rsidRPr="00114B93" w:rsidRDefault="00F5751C" w:rsidP="00F5751C">
            <w:pPr>
              <w:pStyle w:val="a4"/>
              <w:rPr>
                <w:sz w:val="28"/>
                <w:szCs w:val="28"/>
              </w:rPr>
            </w:pPr>
            <w:r w:rsidRPr="00114B93">
              <w:rPr>
                <w:sz w:val="28"/>
                <w:szCs w:val="28"/>
              </w:rPr>
              <w:t>2003-2004</w:t>
            </w:r>
            <w:r w:rsidR="00D408AF" w:rsidRPr="00114B93">
              <w:rPr>
                <w:sz w:val="28"/>
                <w:szCs w:val="28"/>
              </w:rPr>
              <w:t xml:space="preserve"> г.р.</w:t>
            </w:r>
          </w:p>
          <w:p w:rsidR="0015050D" w:rsidRPr="00114B93" w:rsidRDefault="00F5751C" w:rsidP="00F5751C">
            <w:pPr>
              <w:pStyle w:val="a4"/>
              <w:rPr>
                <w:sz w:val="28"/>
                <w:szCs w:val="28"/>
              </w:rPr>
            </w:pPr>
            <w:r w:rsidRPr="00114B93">
              <w:rPr>
                <w:sz w:val="28"/>
                <w:szCs w:val="28"/>
              </w:rPr>
              <w:t>2005-2006</w:t>
            </w:r>
            <w:r w:rsidR="00D408AF" w:rsidRPr="00114B93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D408AF" w:rsidRPr="00114B93" w:rsidRDefault="00D408AF" w:rsidP="00D40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ДО «ДЮСШ </w:t>
            </w:r>
          </w:p>
          <w:p w:rsidR="0015050D" w:rsidRPr="00114B93" w:rsidRDefault="00D408AF" w:rsidP="00D408AF">
            <w:pPr>
              <w:pStyle w:val="a4"/>
              <w:rPr>
                <w:sz w:val="28"/>
                <w:szCs w:val="28"/>
              </w:rPr>
            </w:pPr>
            <w:r w:rsidRPr="00114B93">
              <w:rPr>
                <w:sz w:val="28"/>
                <w:szCs w:val="28"/>
              </w:rPr>
              <w:t>г. Пошехонье»</w:t>
            </w:r>
          </w:p>
        </w:tc>
      </w:tr>
      <w:tr w:rsidR="0015050D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D" w:rsidRPr="00114B93" w:rsidRDefault="00F5751C" w:rsidP="009D2A23">
            <w:pPr>
              <w:pStyle w:val="a4"/>
              <w:rPr>
                <w:sz w:val="28"/>
                <w:szCs w:val="28"/>
              </w:rPr>
            </w:pPr>
            <w:r w:rsidRPr="00114B93">
              <w:rPr>
                <w:sz w:val="28"/>
                <w:szCs w:val="28"/>
              </w:rPr>
              <w:t>1</w:t>
            </w:r>
            <w:r w:rsidR="0015050D" w:rsidRPr="00114B93">
              <w:rPr>
                <w:sz w:val="28"/>
                <w:szCs w:val="28"/>
              </w:rPr>
              <w:t>.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D" w:rsidRPr="00114B93" w:rsidRDefault="00F5751C">
            <w:pPr>
              <w:pStyle w:val="a4"/>
              <w:rPr>
                <w:sz w:val="28"/>
                <w:szCs w:val="28"/>
              </w:rPr>
            </w:pPr>
            <w:r w:rsidRPr="00114B93">
              <w:rPr>
                <w:sz w:val="28"/>
                <w:szCs w:val="28"/>
              </w:rPr>
              <w:t>Февраль-мар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D" w:rsidRPr="00114B93" w:rsidRDefault="00F5751C">
            <w:pPr>
              <w:pStyle w:val="a4"/>
              <w:rPr>
                <w:sz w:val="28"/>
                <w:szCs w:val="28"/>
              </w:rPr>
            </w:pPr>
            <w:r w:rsidRPr="00114B93">
              <w:rPr>
                <w:sz w:val="28"/>
                <w:szCs w:val="28"/>
              </w:rPr>
              <w:t>Волейбол (юнош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C" w:rsidRPr="00114B93" w:rsidRDefault="00F5751C" w:rsidP="00F5751C">
            <w:pPr>
              <w:pStyle w:val="a4"/>
              <w:rPr>
                <w:sz w:val="28"/>
                <w:szCs w:val="28"/>
              </w:rPr>
            </w:pPr>
            <w:r w:rsidRPr="00114B93">
              <w:rPr>
                <w:sz w:val="28"/>
                <w:szCs w:val="28"/>
              </w:rPr>
              <w:t>2001-2002</w:t>
            </w:r>
            <w:r w:rsidR="00D408AF" w:rsidRPr="00114B93">
              <w:rPr>
                <w:sz w:val="28"/>
                <w:szCs w:val="28"/>
              </w:rPr>
              <w:t xml:space="preserve"> г.р.</w:t>
            </w:r>
          </w:p>
          <w:p w:rsidR="0015050D" w:rsidRPr="00114B93" w:rsidRDefault="00F5751C" w:rsidP="00F5751C">
            <w:pPr>
              <w:pStyle w:val="a4"/>
              <w:rPr>
                <w:sz w:val="28"/>
                <w:szCs w:val="28"/>
              </w:rPr>
            </w:pPr>
            <w:r w:rsidRPr="00114B93">
              <w:rPr>
                <w:sz w:val="28"/>
                <w:szCs w:val="28"/>
              </w:rPr>
              <w:t>2003-2004</w:t>
            </w:r>
            <w:r w:rsidR="00D408AF" w:rsidRPr="00114B93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D408AF" w:rsidRPr="00114B93" w:rsidRDefault="00D408AF" w:rsidP="00D40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ДО «ДЮСШ </w:t>
            </w:r>
          </w:p>
          <w:p w:rsidR="0015050D" w:rsidRPr="00114B93" w:rsidRDefault="00D408AF" w:rsidP="00D408AF">
            <w:pPr>
              <w:pStyle w:val="a4"/>
              <w:rPr>
                <w:sz w:val="28"/>
                <w:szCs w:val="28"/>
              </w:rPr>
            </w:pPr>
            <w:r w:rsidRPr="00114B93">
              <w:rPr>
                <w:sz w:val="28"/>
                <w:szCs w:val="28"/>
              </w:rPr>
              <w:t>г. Пошехонье»</w:t>
            </w:r>
          </w:p>
        </w:tc>
      </w:tr>
      <w:tr w:rsidR="00F5751C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C" w:rsidRPr="00114B93" w:rsidRDefault="00F5751C" w:rsidP="009D2A23">
            <w:pPr>
              <w:pStyle w:val="a4"/>
              <w:rPr>
                <w:sz w:val="28"/>
                <w:szCs w:val="28"/>
              </w:rPr>
            </w:pPr>
            <w:r w:rsidRPr="00114B93">
              <w:rPr>
                <w:sz w:val="28"/>
                <w:szCs w:val="28"/>
              </w:rPr>
              <w:t>1.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1C" w:rsidRPr="00114B93" w:rsidRDefault="00F5751C" w:rsidP="00D408AF">
            <w:pPr>
              <w:pStyle w:val="a4"/>
              <w:rPr>
                <w:sz w:val="28"/>
                <w:szCs w:val="28"/>
              </w:rPr>
            </w:pPr>
            <w:r w:rsidRPr="00114B93">
              <w:rPr>
                <w:sz w:val="28"/>
                <w:szCs w:val="28"/>
              </w:rPr>
              <w:t>Февраль - мар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1C" w:rsidRPr="00114B93" w:rsidRDefault="00F5751C" w:rsidP="00D408AF">
            <w:pPr>
              <w:pStyle w:val="a4"/>
              <w:rPr>
                <w:sz w:val="28"/>
                <w:szCs w:val="28"/>
              </w:rPr>
            </w:pPr>
            <w:r w:rsidRPr="00114B93">
              <w:rPr>
                <w:bCs/>
                <w:sz w:val="28"/>
                <w:szCs w:val="28"/>
              </w:rPr>
              <w:t>Лыжные гон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1C" w:rsidRPr="00114B93" w:rsidRDefault="00F5751C" w:rsidP="00F5751C">
            <w:pPr>
              <w:pStyle w:val="a4"/>
              <w:rPr>
                <w:sz w:val="28"/>
                <w:szCs w:val="28"/>
              </w:rPr>
            </w:pPr>
            <w:r w:rsidRPr="00114B93">
              <w:rPr>
                <w:sz w:val="28"/>
                <w:szCs w:val="28"/>
              </w:rPr>
              <w:t>2001-2002</w:t>
            </w:r>
            <w:r w:rsidR="00D408AF" w:rsidRPr="00114B93">
              <w:rPr>
                <w:sz w:val="28"/>
                <w:szCs w:val="28"/>
              </w:rPr>
              <w:t xml:space="preserve"> г.р.</w:t>
            </w:r>
          </w:p>
          <w:p w:rsidR="00F5751C" w:rsidRPr="00114B93" w:rsidRDefault="00F5751C" w:rsidP="00F5751C">
            <w:pPr>
              <w:pStyle w:val="a4"/>
              <w:rPr>
                <w:sz w:val="28"/>
                <w:szCs w:val="28"/>
              </w:rPr>
            </w:pPr>
            <w:r w:rsidRPr="00114B93">
              <w:rPr>
                <w:sz w:val="28"/>
                <w:szCs w:val="28"/>
              </w:rPr>
              <w:t>2003-2004</w:t>
            </w:r>
            <w:r w:rsidR="00D408AF" w:rsidRPr="00114B93">
              <w:rPr>
                <w:sz w:val="28"/>
                <w:szCs w:val="28"/>
              </w:rPr>
              <w:t xml:space="preserve"> г.р.</w:t>
            </w:r>
          </w:p>
          <w:p w:rsidR="00F5751C" w:rsidRPr="00114B93" w:rsidRDefault="00F5751C" w:rsidP="00F5751C">
            <w:pPr>
              <w:pStyle w:val="a4"/>
              <w:rPr>
                <w:sz w:val="28"/>
                <w:szCs w:val="28"/>
              </w:rPr>
            </w:pPr>
            <w:r w:rsidRPr="00114B93">
              <w:rPr>
                <w:sz w:val="28"/>
                <w:szCs w:val="28"/>
              </w:rPr>
              <w:t>2005-2006</w:t>
            </w:r>
            <w:r w:rsidR="00D408AF" w:rsidRPr="00114B93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D408AF" w:rsidRPr="00114B93" w:rsidRDefault="00D408AF" w:rsidP="00D40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ДО «ДЮСШ </w:t>
            </w:r>
          </w:p>
          <w:p w:rsidR="00F5751C" w:rsidRPr="00114B93" w:rsidRDefault="00D408AF" w:rsidP="00D408AF">
            <w:pPr>
              <w:pStyle w:val="a4"/>
              <w:rPr>
                <w:sz w:val="28"/>
                <w:szCs w:val="28"/>
              </w:rPr>
            </w:pPr>
            <w:r w:rsidRPr="00114B93">
              <w:rPr>
                <w:sz w:val="28"/>
                <w:szCs w:val="28"/>
              </w:rPr>
              <w:t>г. Пошехонье»</w:t>
            </w:r>
          </w:p>
        </w:tc>
      </w:tr>
      <w:tr w:rsidR="00D408AF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AF" w:rsidRPr="00114B93" w:rsidRDefault="00D408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AF" w:rsidRPr="00114B93" w:rsidRDefault="00D408AF" w:rsidP="00D408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14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партакиада юных» для учащихся </w:t>
            </w:r>
            <w:proofErr w:type="gramEnd"/>
          </w:p>
        </w:tc>
      </w:tr>
      <w:tr w:rsidR="0015050D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D" w:rsidRPr="00114B93" w:rsidRDefault="00D408AF" w:rsidP="009D2A23">
            <w:pPr>
              <w:pStyle w:val="a4"/>
              <w:rPr>
                <w:sz w:val="28"/>
                <w:szCs w:val="28"/>
              </w:rPr>
            </w:pPr>
            <w:r w:rsidRPr="00114B93">
              <w:rPr>
                <w:sz w:val="28"/>
                <w:szCs w:val="28"/>
              </w:rPr>
              <w:t>2</w:t>
            </w:r>
            <w:r w:rsidR="0015050D" w:rsidRPr="00114B93">
              <w:rPr>
                <w:sz w:val="28"/>
                <w:szCs w:val="28"/>
              </w:rPr>
              <w:t>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D" w:rsidRPr="00114B93" w:rsidRDefault="0015050D">
            <w:pPr>
              <w:pStyle w:val="a4"/>
              <w:rPr>
                <w:sz w:val="28"/>
                <w:szCs w:val="28"/>
              </w:rPr>
            </w:pPr>
            <w:r w:rsidRPr="00114B93">
              <w:rPr>
                <w:sz w:val="28"/>
                <w:szCs w:val="28"/>
              </w:rPr>
              <w:t>Сент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D" w:rsidRPr="00114B93" w:rsidRDefault="0015050D" w:rsidP="00F5751C">
            <w:pPr>
              <w:pStyle w:val="a4"/>
              <w:rPr>
                <w:sz w:val="28"/>
                <w:szCs w:val="28"/>
              </w:rPr>
            </w:pPr>
            <w:r w:rsidRPr="00114B93">
              <w:rPr>
                <w:bCs/>
                <w:sz w:val="28"/>
                <w:szCs w:val="28"/>
              </w:rPr>
              <w:t xml:space="preserve">Легкая атлетика «осень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D" w:rsidRPr="00114B93" w:rsidRDefault="0015050D" w:rsidP="00F5751C">
            <w:pPr>
              <w:pStyle w:val="a4"/>
              <w:rPr>
                <w:sz w:val="28"/>
                <w:szCs w:val="28"/>
              </w:rPr>
            </w:pPr>
            <w:r w:rsidRPr="00114B93">
              <w:rPr>
                <w:sz w:val="28"/>
                <w:szCs w:val="28"/>
              </w:rPr>
              <w:t>200</w:t>
            </w:r>
            <w:r w:rsidR="00F5751C" w:rsidRPr="00114B93">
              <w:rPr>
                <w:sz w:val="28"/>
                <w:szCs w:val="28"/>
              </w:rPr>
              <w:t>7</w:t>
            </w:r>
            <w:r w:rsidRPr="00114B93">
              <w:rPr>
                <w:sz w:val="28"/>
                <w:szCs w:val="28"/>
              </w:rPr>
              <w:t>-200</w:t>
            </w:r>
            <w:r w:rsidR="00F5751C" w:rsidRPr="00114B93">
              <w:rPr>
                <w:sz w:val="28"/>
                <w:szCs w:val="28"/>
              </w:rPr>
              <w:t>9</w:t>
            </w:r>
            <w:r w:rsidR="00D408AF" w:rsidRPr="00114B93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8AF" w:rsidRPr="00114B93" w:rsidRDefault="00D408AF" w:rsidP="00D40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ДО «ДЮСШ </w:t>
            </w:r>
          </w:p>
          <w:p w:rsidR="0015050D" w:rsidRPr="00114B93" w:rsidRDefault="00D408AF" w:rsidP="00D408AF">
            <w:pPr>
              <w:pStyle w:val="a4"/>
              <w:rPr>
                <w:sz w:val="28"/>
                <w:szCs w:val="28"/>
              </w:rPr>
            </w:pPr>
            <w:r w:rsidRPr="00114B93">
              <w:rPr>
                <w:sz w:val="28"/>
                <w:szCs w:val="28"/>
              </w:rPr>
              <w:t>г. Пошехонье»</w:t>
            </w:r>
          </w:p>
        </w:tc>
      </w:tr>
      <w:tr w:rsidR="00D408AF" w:rsidRPr="00114B93" w:rsidTr="00D259D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8AF" w:rsidRPr="00114B93" w:rsidRDefault="00D408AF" w:rsidP="009D2A23">
            <w:pPr>
              <w:pStyle w:val="a4"/>
              <w:rPr>
                <w:sz w:val="28"/>
                <w:szCs w:val="28"/>
              </w:rPr>
            </w:pPr>
            <w:r w:rsidRPr="00114B93">
              <w:rPr>
                <w:sz w:val="28"/>
                <w:szCs w:val="28"/>
              </w:rPr>
              <w:t>2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8AF" w:rsidRPr="00114B93" w:rsidRDefault="00D408AF">
            <w:pPr>
              <w:pStyle w:val="a4"/>
              <w:rPr>
                <w:sz w:val="28"/>
                <w:szCs w:val="28"/>
              </w:rPr>
            </w:pPr>
            <w:r w:rsidRPr="00114B93">
              <w:rPr>
                <w:sz w:val="28"/>
                <w:szCs w:val="28"/>
              </w:rPr>
              <w:t>Но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8AF" w:rsidRPr="00114B93" w:rsidRDefault="00D408AF">
            <w:pPr>
              <w:pStyle w:val="a4"/>
              <w:rPr>
                <w:sz w:val="28"/>
                <w:szCs w:val="28"/>
              </w:rPr>
            </w:pPr>
            <w:r w:rsidRPr="00114B93">
              <w:rPr>
                <w:bCs/>
                <w:sz w:val="28"/>
                <w:szCs w:val="28"/>
              </w:rPr>
              <w:t>Пионербо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8AF" w:rsidRPr="00114B93" w:rsidRDefault="00D408AF" w:rsidP="00D408AF">
            <w:pPr>
              <w:pStyle w:val="a4"/>
              <w:rPr>
                <w:sz w:val="28"/>
                <w:szCs w:val="28"/>
              </w:rPr>
            </w:pPr>
            <w:r w:rsidRPr="00114B93">
              <w:rPr>
                <w:sz w:val="28"/>
                <w:szCs w:val="28"/>
              </w:rPr>
              <w:t>2007-2009 г.р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8AF" w:rsidRPr="00114B93" w:rsidRDefault="00D408AF" w:rsidP="00D40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ДО «ДЮСШ </w:t>
            </w:r>
          </w:p>
          <w:p w:rsidR="00D408AF" w:rsidRPr="00114B93" w:rsidRDefault="00D408AF" w:rsidP="00D408AF">
            <w:pPr>
              <w:pStyle w:val="a4"/>
              <w:rPr>
                <w:sz w:val="28"/>
                <w:szCs w:val="28"/>
              </w:rPr>
            </w:pPr>
            <w:r w:rsidRPr="00114B93">
              <w:rPr>
                <w:sz w:val="28"/>
                <w:szCs w:val="28"/>
              </w:rPr>
              <w:t>г. Пошехонье»</w:t>
            </w:r>
          </w:p>
        </w:tc>
      </w:tr>
      <w:tr w:rsidR="0015050D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D" w:rsidRPr="00114B93" w:rsidRDefault="00D408AF" w:rsidP="009D2A23">
            <w:pPr>
              <w:pStyle w:val="a4"/>
              <w:rPr>
                <w:sz w:val="28"/>
                <w:szCs w:val="28"/>
              </w:rPr>
            </w:pPr>
            <w:r w:rsidRPr="00114B93">
              <w:rPr>
                <w:sz w:val="28"/>
                <w:szCs w:val="28"/>
              </w:rPr>
              <w:t>2</w:t>
            </w:r>
            <w:r w:rsidR="0015050D" w:rsidRPr="00114B93">
              <w:rPr>
                <w:sz w:val="28"/>
                <w:szCs w:val="28"/>
              </w:rPr>
              <w:t>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0D" w:rsidRPr="00114B93" w:rsidRDefault="0015050D">
            <w:pPr>
              <w:pStyle w:val="a4"/>
              <w:rPr>
                <w:sz w:val="28"/>
                <w:szCs w:val="28"/>
              </w:rPr>
            </w:pPr>
            <w:r w:rsidRPr="00114B93">
              <w:rPr>
                <w:sz w:val="28"/>
                <w:szCs w:val="28"/>
              </w:rPr>
              <w:t>Февраль</w:t>
            </w:r>
            <w:r w:rsidR="00D408AF" w:rsidRPr="00114B93">
              <w:rPr>
                <w:sz w:val="28"/>
                <w:szCs w:val="28"/>
              </w:rPr>
              <w:t xml:space="preserve"> - мар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0D" w:rsidRPr="00114B93" w:rsidRDefault="00D408AF">
            <w:pPr>
              <w:pStyle w:val="a4"/>
              <w:rPr>
                <w:sz w:val="28"/>
                <w:szCs w:val="28"/>
              </w:rPr>
            </w:pPr>
            <w:r w:rsidRPr="00114B93">
              <w:rPr>
                <w:bCs/>
                <w:sz w:val="28"/>
                <w:szCs w:val="28"/>
              </w:rPr>
              <w:t>Лыжные гон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0D" w:rsidRPr="00114B93" w:rsidRDefault="00D408AF" w:rsidP="00BF61C7">
            <w:pPr>
              <w:pStyle w:val="a4"/>
              <w:rPr>
                <w:sz w:val="28"/>
                <w:szCs w:val="28"/>
              </w:rPr>
            </w:pPr>
            <w:r w:rsidRPr="00114B93">
              <w:rPr>
                <w:sz w:val="28"/>
                <w:szCs w:val="28"/>
              </w:rPr>
              <w:t>2007–2009 г.р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D408AF" w:rsidRPr="00114B93" w:rsidRDefault="00D408AF" w:rsidP="00D40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ДО «ДЮСШ </w:t>
            </w:r>
          </w:p>
          <w:p w:rsidR="0015050D" w:rsidRPr="00114B93" w:rsidRDefault="00D408AF" w:rsidP="00D408AF">
            <w:pPr>
              <w:pStyle w:val="a4"/>
              <w:rPr>
                <w:sz w:val="28"/>
                <w:szCs w:val="28"/>
              </w:rPr>
            </w:pPr>
            <w:r w:rsidRPr="00114B93">
              <w:rPr>
                <w:sz w:val="28"/>
                <w:szCs w:val="28"/>
              </w:rPr>
              <w:t>г. Пошехонье»</w:t>
            </w:r>
          </w:p>
        </w:tc>
      </w:tr>
      <w:tr w:rsidR="00D408AF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AF" w:rsidRPr="00114B93" w:rsidRDefault="00D408AF" w:rsidP="009D2A2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AF" w:rsidRPr="00114B93" w:rsidRDefault="00D408AF">
            <w:pPr>
              <w:pStyle w:val="a4"/>
              <w:rPr>
                <w:b/>
                <w:sz w:val="28"/>
                <w:szCs w:val="28"/>
              </w:rPr>
            </w:pPr>
            <w:r w:rsidRPr="00114B93">
              <w:rPr>
                <w:b/>
                <w:sz w:val="28"/>
                <w:szCs w:val="28"/>
              </w:rPr>
              <w:t>Спортивные мероприятия для детей дошкольного возраста</w:t>
            </w:r>
          </w:p>
        </w:tc>
      </w:tr>
      <w:tr w:rsidR="0015050D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D" w:rsidRPr="00114B93" w:rsidRDefault="0015050D" w:rsidP="00D408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D408AF" w:rsidRPr="00114B9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114B9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0D" w:rsidRPr="00114B93" w:rsidRDefault="00D408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0D" w:rsidRPr="00114B93" w:rsidRDefault="00D408AF" w:rsidP="001505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bCs/>
                <w:sz w:val="28"/>
                <w:szCs w:val="28"/>
              </w:rPr>
              <w:t>Зарнич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0D" w:rsidRPr="00114B93" w:rsidRDefault="009C2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Воспитанники 6</w:t>
            </w:r>
            <w:r w:rsidR="0015050D" w:rsidRPr="00114B93">
              <w:rPr>
                <w:rFonts w:ascii="Times New Roman" w:hAnsi="Times New Roman" w:cs="Times New Roman"/>
                <w:sz w:val="28"/>
                <w:szCs w:val="28"/>
              </w:rPr>
              <w:t>-7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0D" w:rsidRPr="00114B93" w:rsidRDefault="00D40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ДБОУ ДС №3 «Ручеек»</w:t>
            </w:r>
          </w:p>
        </w:tc>
      </w:tr>
      <w:tr w:rsidR="00D408AF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AF" w:rsidRPr="00114B93" w:rsidRDefault="00D408AF" w:rsidP="00D408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bCs/>
                <w:sz w:val="28"/>
                <w:szCs w:val="28"/>
              </w:rPr>
              <w:t>3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AF" w:rsidRPr="00114B93" w:rsidRDefault="00D408AF" w:rsidP="00D408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AF" w:rsidRPr="00114B93" w:rsidRDefault="00D408AF" w:rsidP="00D408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йонный фестиваль  «ГТО </w:t>
            </w:r>
            <w:proofErr w:type="gramStart"/>
            <w:r w:rsidRPr="00114B93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114B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детский са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AF" w:rsidRPr="00114B93" w:rsidRDefault="00D408AF" w:rsidP="00D40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6-7 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AF" w:rsidRPr="00114B93" w:rsidRDefault="00D408AF" w:rsidP="00D40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ДБОУ ДС №3 «Ручеек»</w:t>
            </w:r>
          </w:p>
        </w:tc>
      </w:tr>
      <w:tr w:rsidR="0038465A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5A" w:rsidRPr="00114B93" w:rsidRDefault="0038465A" w:rsidP="00D408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1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5A" w:rsidRPr="00114B93" w:rsidRDefault="0038465A" w:rsidP="003846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йонные массовые спортивные  мероприятия для учащихся </w:t>
            </w:r>
          </w:p>
        </w:tc>
      </w:tr>
      <w:tr w:rsidR="0038465A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5A" w:rsidRPr="00114B93" w:rsidRDefault="0038465A" w:rsidP="00D408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bCs/>
                <w:sz w:val="28"/>
                <w:szCs w:val="28"/>
              </w:rPr>
              <w:t>4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5A" w:rsidRPr="00114B93" w:rsidRDefault="003846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5A" w:rsidRPr="00114B93" w:rsidRDefault="0038465A" w:rsidP="003846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bCs/>
                <w:sz w:val="28"/>
                <w:szCs w:val="28"/>
              </w:rPr>
              <w:t>Соревнования «Призывник Росс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5A" w:rsidRPr="00114B93" w:rsidRDefault="0038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Юноши 10-11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5A" w:rsidRPr="00114B93" w:rsidRDefault="0038465A" w:rsidP="0038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ДО «ДЮСШ </w:t>
            </w:r>
          </w:p>
          <w:p w:rsidR="0038465A" w:rsidRPr="00114B93" w:rsidRDefault="0038465A" w:rsidP="0038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г. Пошехонье»</w:t>
            </w:r>
          </w:p>
        </w:tc>
      </w:tr>
      <w:tr w:rsidR="0038465A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5A" w:rsidRPr="00114B93" w:rsidRDefault="0038465A" w:rsidP="00D408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bCs/>
                <w:sz w:val="28"/>
                <w:szCs w:val="28"/>
              </w:rPr>
              <w:t>4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5A" w:rsidRPr="00114B93" w:rsidRDefault="003846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5A" w:rsidRPr="00114B93" w:rsidRDefault="0038465A" w:rsidP="001505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bCs/>
                <w:sz w:val="28"/>
                <w:szCs w:val="28"/>
              </w:rPr>
              <w:t>Военно-патриотическая игра «Побе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5A" w:rsidRPr="00114B93" w:rsidRDefault="0038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14 лет и старш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5A" w:rsidRPr="00114B93" w:rsidRDefault="0038465A" w:rsidP="0038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ДО «ДЮСШ </w:t>
            </w:r>
          </w:p>
          <w:p w:rsidR="0038465A" w:rsidRPr="00114B93" w:rsidRDefault="0038465A" w:rsidP="0038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г. Пошехонье»</w:t>
            </w:r>
          </w:p>
        </w:tc>
      </w:tr>
      <w:tr w:rsidR="0038465A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5A" w:rsidRPr="00114B93" w:rsidRDefault="0038465A" w:rsidP="00D408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bCs/>
                <w:sz w:val="28"/>
                <w:szCs w:val="28"/>
              </w:rPr>
              <w:t>4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5A" w:rsidRPr="00114B93" w:rsidRDefault="003846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5A" w:rsidRPr="00114B93" w:rsidRDefault="0038465A" w:rsidP="003846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стиваль ГТО (в рамках фестиваля соревнования по легкой атлетике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5A" w:rsidRPr="00114B93" w:rsidRDefault="0038465A" w:rsidP="0038465A">
            <w:pPr>
              <w:pStyle w:val="a4"/>
              <w:rPr>
                <w:sz w:val="28"/>
                <w:szCs w:val="28"/>
              </w:rPr>
            </w:pPr>
            <w:r w:rsidRPr="00114B93">
              <w:rPr>
                <w:sz w:val="28"/>
                <w:szCs w:val="28"/>
              </w:rPr>
              <w:t>2001-2002 г.р.</w:t>
            </w:r>
          </w:p>
          <w:p w:rsidR="0038465A" w:rsidRPr="00114B93" w:rsidRDefault="0038465A" w:rsidP="0038465A">
            <w:pPr>
              <w:pStyle w:val="a4"/>
              <w:rPr>
                <w:sz w:val="28"/>
                <w:szCs w:val="28"/>
              </w:rPr>
            </w:pPr>
            <w:r w:rsidRPr="00114B93">
              <w:rPr>
                <w:sz w:val="28"/>
                <w:szCs w:val="28"/>
              </w:rPr>
              <w:t>2003-2004 г.р.</w:t>
            </w:r>
          </w:p>
          <w:p w:rsidR="0038465A" w:rsidRPr="00114B93" w:rsidRDefault="0038465A" w:rsidP="0038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2005-2006 г.р.</w:t>
            </w:r>
          </w:p>
          <w:p w:rsidR="0038465A" w:rsidRPr="00114B93" w:rsidRDefault="0038465A" w:rsidP="0038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2007-2009 г.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5A" w:rsidRPr="00114B93" w:rsidRDefault="0038465A" w:rsidP="006A3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ДО «ДЮСШ </w:t>
            </w:r>
          </w:p>
          <w:p w:rsidR="0038465A" w:rsidRPr="00114B93" w:rsidRDefault="0038465A" w:rsidP="006A3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г. Пошехонье»</w:t>
            </w:r>
          </w:p>
        </w:tc>
      </w:tr>
    </w:tbl>
    <w:p w:rsidR="00790C88" w:rsidRPr="00114B93" w:rsidRDefault="00790C88" w:rsidP="00790C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E67" w:rsidRPr="00114B93" w:rsidRDefault="00041E67" w:rsidP="00790C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E67" w:rsidRPr="00114B93" w:rsidRDefault="00041E67" w:rsidP="00790C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E67" w:rsidRPr="00114B93" w:rsidRDefault="00041E67" w:rsidP="00790C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9DB" w:rsidRPr="00114B93" w:rsidRDefault="00D259DB" w:rsidP="00790C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9DB" w:rsidRPr="00114B93" w:rsidRDefault="00D259DB" w:rsidP="00790C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9DB" w:rsidRPr="00114B93" w:rsidRDefault="00D259DB" w:rsidP="00790C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9DB" w:rsidRPr="00114B93" w:rsidRDefault="00D259DB" w:rsidP="00790C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9DB" w:rsidRPr="00114B93" w:rsidRDefault="00D259DB" w:rsidP="00790C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1C7" w:rsidRPr="00114B93" w:rsidRDefault="00BF61C7" w:rsidP="00790C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1C7" w:rsidRPr="00114B93" w:rsidRDefault="00BF61C7" w:rsidP="00790C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1C7" w:rsidRPr="00114B93" w:rsidRDefault="00BF61C7" w:rsidP="00790C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105" w:rsidRPr="00114B93" w:rsidRDefault="00694105" w:rsidP="00790C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105" w:rsidRPr="00114B93" w:rsidRDefault="00694105" w:rsidP="00790C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105" w:rsidRPr="00114B93" w:rsidRDefault="00694105" w:rsidP="00790C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105" w:rsidRPr="00114B93" w:rsidRDefault="00694105" w:rsidP="00790C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B13" w:rsidRPr="00114B93" w:rsidRDefault="00074B13" w:rsidP="00790C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B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еспечение безопасности </w:t>
      </w:r>
    </w:p>
    <w:p w:rsidR="002656F4" w:rsidRPr="00114B93" w:rsidRDefault="002656F4" w:rsidP="00790C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7"/>
        <w:gridCol w:w="1843"/>
        <w:gridCol w:w="5955"/>
        <w:gridCol w:w="2693"/>
        <w:gridCol w:w="3969"/>
      </w:tblGrid>
      <w:tr w:rsidR="00074B13" w:rsidRPr="00114B93" w:rsidTr="00D259D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13" w:rsidRPr="00114B93" w:rsidRDefault="0007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13" w:rsidRPr="00114B93" w:rsidRDefault="0007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13" w:rsidRPr="00114B93" w:rsidRDefault="0007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13" w:rsidRPr="00114B93" w:rsidRDefault="0007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13" w:rsidRPr="00114B93" w:rsidRDefault="0007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1D6795" w:rsidRPr="00114B93" w:rsidTr="00D259D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95" w:rsidRPr="00114B93" w:rsidRDefault="001D67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95" w:rsidRPr="00114B93" w:rsidRDefault="001D67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йонные массовые мероприятия  с </w:t>
            </w:r>
            <w:proofErr w:type="gramStart"/>
            <w:r w:rsidRPr="00114B9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мися</w:t>
            </w:r>
            <w:proofErr w:type="gramEnd"/>
          </w:p>
        </w:tc>
      </w:tr>
      <w:tr w:rsidR="00322471" w:rsidRPr="00114B93" w:rsidTr="00D259D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71" w:rsidRPr="00114B93" w:rsidRDefault="00322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1" w:rsidRPr="00114B93" w:rsidRDefault="00322471" w:rsidP="006A3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арт   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1" w:rsidRPr="00114B93" w:rsidRDefault="00322471" w:rsidP="006A3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Районная игра для детей по ПДД «Красный, желтый, зеленый!</w:t>
            </w:r>
            <w:r w:rsidR="00850C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1" w:rsidRPr="00114B93" w:rsidRDefault="00322471" w:rsidP="006A3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Воспитанники 5-7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471" w:rsidRPr="00114B93" w:rsidRDefault="00322471" w:rsidP="006A3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ДБОУ ДС №1 «Матрешка»</w:t>
            </w:r>
          </w:p>
        </w:tc>
      </w:tr>
      <w:tr w:rsidR="00322471" w:rsidRPr="00114B93" w:rsidTr="00D259D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71" w:rsidRPr="00114B93" w:rsidRDefault="00322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1" w:rsidRPr="00114B93" w:rsidRDefault="00E32FDA" w:rsidP="00E32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1" w:rsidRPr="00114B93" w:rsidRDefault="00322471" w:rsidP="006A3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Районные конкурсы: </w:t>
            </w:r>
          </w:p>
          <w:p w:rsidR="00322471" w:rsidRPr="00114B93" w:rsidRDefault="00322471" w:rsidP="006A3698">
            <w:pPr>
              <w:pStyle w:val="a9"/>
              <w:numPr>
                <w:ilvl w:val="0"/>
                <w:numId w:val="9"/>
              </w:numPr>
              <w:ind w:left="36" w:firstLine="0"/>
              <w:rPr>
                <w:sz w:val="28"/>
                <w:szCs w:val="28"/>
              </w:rPr>
            </w:pPr>
            <w:r w:rsidRPr="00114B93">
              <w:rPr>
                <w:sz w:val="28"/>
                <w:szCs w:val="28"/>
              </w:rPr>
              <w:t>«Наш теплый дом»</w:t>
            </w:r>
          </w:p>
          <w:p w:rsidR="00322471" w:rsidRPr="00114B93" w:rsidRDefault="00322471" w:rsidP="00E32FDA">
            <w:pPr>
              <w:pStyle w:val="a9"/>
              <w:numPr>
                <w:ilvl w:val="0"/>
                <w:numId w:val="9"/>
              </w:numPr>
              <w:ind w:left="36" w:firstLine="0"/>
              <w:rPr>
                <w:sz w:val="28"/>
                <w:szCs w:val="28"/>
              </w:rPr>
            </w:pPr>
            <w:r w:rsidRPr="00114B93">
              <w:rPr>
                <w:sz w:val="28"/>
                <w:szCs w:val="28"/>
              </w:rPr>
              <w:t xml:space="preserve"> «Безопасное электричеств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1" w:rsidRPr="00114B93" w:rsidRDefault="00322471" w:rsidP="006A3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Воспитанники 5-7 лет, учащиеся 1-11 классов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22471" w:rsidRPr="00114B93" w:rsidRDefault="00322471" w:rsidP="006A3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БУ ДО ЦДТ «Эдельвейс»</w:t>
            </w:r>
          </w:p>
        </w:tc>
      </w:tr>
      <w:tr w:rsidR="00E32FDA" w:rsidRPr="00114B93" w:rsidTr="00D259D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A" w:rsidRPr="00114B93" w:rsidRDefault="00E32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A" w:rsidRPr="00114B93" w:rsidRDefault="00E32FDA" w:rsidP="006A3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A" w:rsidRPr="00E32FDA" w:rsidRDefault="00E32FDA" w:rsidP="00E32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FDA">
              <w:rPr>
                <w:rFonts w:ascii="Times New Roman" w:hAnsi="Times New Roman" w:cs="Times New Roman"/>
                <w:sz w:val="28"/>
                <w:szCs w:val="28"/>
              </w:rPr>
              <w:t>Районный  конкурс «Помни каждый гражданин, спасения номер 0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A" w:rsidRPr="00114B93" w:rsidRDefault="00E32FDA" w:rsidP="0052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Воспитанники 5-7 лет, учащиеся 1-11 классов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32FDA" w:rsidRPr="00114B93" w:rsidRDefault="00E32FDA" w:rsidP="0052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БУ ДО ЦДТ «Эдельвейс»</w:t>
            </w:r>
          </w:p>
        </w:tc>
      </w:tr>
      <w:tr w:rsidR="00322471" w:rsidRPr="00114B93" w:rsidTr="00D259D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1" w:rsidRPr="00114B93" w:rsidRDefault="00E32FDA" w:rsidP="009D2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322471" w:rsidRPr="00114B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1" w:rsidRPr="00114B93" w:rsidRDefault="00322471" w:rsidP="006A3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1" w:rsidRPr="00114B93" w:rsidRDefault="00322471" w:rsidP="006A3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Районный этап Всероссийского  конкурса юных инспекторов движения «Безопасное колес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1" w:rsidRPr="00114B93" w:rsidRDefault="00322471" w:rsidP="006A3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Согласно Положению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1" w:rsidRPr="00114B93" w:rsidRDefault="00322471" w:rsidP="006A3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БОУ Белосельская СШ</w:t>
            </w:r>
          </w:p>
          <w:p w:rsidR="00322471" w:rsidRPr="00114B93" w:rsidRDefault="00322471" w:rsidP="006A3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БУ ДО ЦДТ «Эдельвейс»</w:t>
            </w:r>
          </w:p>
        </w:tc>
      </w:tr>
      <w:tr w:rsidR="00322471" w:rsidRPr="00114B93" w:rsidTr="00D259D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1" w:rsidRPr="00114B93" w:rsidRDefault="00322471" w:rsidP="003224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1" w:rsidRPr="00114B93" w:rsidRDefault="00322471" w:rsidP="003224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b/>
                <w:sz w:val="28"/>
                <w:szCs w:val="28"/>
              </w:rPr>
              <w:t>Конкурсы среди общеобразовательных организаций</w:t>
            </w:r>
          </w:p>
        </w:tc>
      </w:tr>
      <w:tr w:rsidR="00322471" w:rsidRPr="00114B93" w:rsidTr="00D259D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71" w:rsidRPr="00114B93" w:rsidRDefault="00322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1" w:rsidRPr="00114B93" w:rsidRDefault="00322471" w:rsidP="009D2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1" w:rsidRPr="00114B93" w:rsidRDefault="00322471" w:rsidP="00322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Районный конкурс  на лучшую организацию работы по профилактике детского дорожно-транспортного травмат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1" w:rsidRPr="00114B93" w:rsidRDefault="00322471" w:rsidP="00322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1" w:rsidRPr="00114B93" w:rsidRDefault="00322471" w:rsidP="00322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БОУ Белосельская СШ</w:t>
            </w:r>
          </w:p>
          <w:p w:rsidR="00322471" w:rsidRPr="00114B93" w:rsidRDefault="00322471" w:rsidP="009D2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1975" w:rsidRPr="00114B93" w:rsidRDefault="00661975" w:rsidP="00546BF3">
      <w:pPr>
        <w:pStyle w:val="a8"/>
        <w:rPr>
          <w:rFonts w:ascii="Times New Roman" w:hAnsi="Times New Roman"/>
          <w:sz w:val="28"/>
          <w:szCs w:val="28"/>
        </w:rPr>
      </w:pPr>
      <w:r w:rsidRPr="00114B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</w:t>
      </w:r>
      <w:r w:rsidR="00432907" w:rsidRPr="00114B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61975" w:rsidRPr="00114B93" w:rsidRDefault="00661975" w:rsidP="0066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61975" w:rsidRPr="00114B93" w:rsidSect="00114B93">
      <w:pgSz w:w="16838" w:h="11906" w:orient="landscape"/>
      <w:pgMar w:top="1560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DD0D05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B64DFD"/>
    <w:multiLevelType w:val="hybridMultilevel"/>
    <w:tmpl w:val="E27EA58E"/>
    <w:lvl w:ilvl="0" w:tplc="0419000F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7FA212D0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355"/>
        </w:tabs>
        <w:ind w:left="23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95"/>
        </w:tabs>
        <w:ind w:left="37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15"/>
        </w:tabs>
        <w:ind w:left="45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55"/>
        </w:tabs>
        <w:ind w:left="59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75"/>
        </w:tabs>
        <w:ind w:left="6675" w:hanging="360"/>
      </w:pPr>
    </w:lvl>
  </w:abstractNum>
  <w:abstractNum w:abstractNumId="2">
    <w:nsid w:val="0A9E0C51"/>
    <w:multiLevelType w:val="hybridMultilevel"/>
    <w:tmpl w:val="64021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53E60"/>
    <w:multiLevelType w:val="hybridMultilevel"/>
    <w:tmpl w:val="48D0DFA8"/>
    <w:lvl w:ilvl="0" w:tplc="3DD0D056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90223"/>
    <w:multiLevelType w:val="hybridMultilevel"/>
    <w:tmpl w:val="C6CACC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F50606"/>
    <w:multiLevelType w:val="hybridMultilevel"/>
    <w:tmpl w:val="62746D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8E48D4"/>
    <w:multiLevelType w:val="hybridMultilevel"/>
    <w:tmpl w:val="9348D9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A00ECB"/>
    <w:multiLevelType w:val="hybridMultilevel"/>
    <w:tmpl w:val="4734ED92"/>
    <w:lvl w:ilvl="0" w:tplc="3DD0D056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Sheets w:val="1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07A"/>
    <w:rsid w:val="00023032"/>
    <w:rsid w:val="00033FED"/>
    <w:rsid w:val="00041E67"/>
    <w:rsid w:val="0006414E"/>
    <w:rsid w:val="00074B13"/>
    <w:rsid w:val="000B58D6"/>
    <w:rsid w:val="000C351B"/>
    <w:rsid w:val="001054D0"/>
    <w:rsid w:val="00114B93"/>
    <w:rsid w:val="00122382"/>
    <w:rsid w:val="0014173B"/>
    <w:rsid w:val="0015050D"/>
    <w:rsid w:val="001615F5"/>
    <w:rsid w:val="00165CD6"/>
    <w:rsid w:val="00170552"/>
    <w:rsid w:val="001A6075"/>
    <w:rsid w:val="001D3A16"/>
    <w:rsid w:val="001D6795"/>
    <w:rsid w:val="00221F57"/>
    <w:rsid w:val="00255F14"/>
    <w:rsid w:val="002656F4"/>
    <w:rsid w:val="00277B88"/>
    <w:rsid w:val="00287E79"/>
    <w:rsid w:val="0029113D"/>
    <w:rsid w:val="002D0CFC"/>
    <w:rsid w:val="002E2EF2"/>
    <w:rsid w:val="00301225"/>
    <w:rsid w:val="00313320"/>
    <w:rsid w:val="00322471"/>
    <w:rsid w:val="00337D22"/>
    <w:rsid w:val="00352099"/>
    <w:rsid w:val="003573A9"/>
    <w:rsid w:val="0038465A"/>
    <w:rsid w:val="003C5A9A"/>
    <w:rsid w:val="003D1485"/>
    <w:rsid w:val="003E56EE"/>
    <w:rsid w:val="00432907"/>
    <w:rsid w:val="004552A8"/>
    <w:rsid w:val="004926C8"/>
    <w:rsid w:val="004B76D7"/>
    <w:rsid w:val="004C6C9A"/>
    <w:rsid w:val="00546BF3"/>
    <w:rsid w:val="0058550D"/>
    <w:rsid w:val="00591F57"/>
    <w:rsid w:val="005C3D7A"/>
    <w:rsid w:val="00600F92"/>
    <w:rsid w:val="006100E2"/>
    <w:rsid w:val="00635F41"/>
    <w:rsid w:val="006401F4"/>
    <w:rsid w:val="00661975"/>
    <w:rsid w:val="00694105"/>
    <w:rsid w:val="006C0F34"/>
    <w:rsid w:val="006E4A5A"/>
    <w:rsid w:val="0073464E"/>
    <w:rsid w:val="00743978"/>
    <w:rsid w:val="00790C88"/>
    <w:rsid w:val="007A4CCC"/>
    <w:rsid w:val="007A5DDC"/>
    <w:rsid w:val="007B13B2"/>
    <w:rsid w:val="007B7C60"/>
    <w:rsid w:val="007D7873"/>
    <w:rsid w:val="00800344"/>
    <w:rsid w:val="00807CD8"/>
    <w:rsid w:val="00841451"/>
    <w:rsid w:val="00845577"/>
    <w:rsid w:val="00850C8B"/>
    <w:rsid w:val="008A273F"/>
    <w:rsid w:val="008C6195"/>
    <w:rsid w:val="009105A0"/>
    <w:rsid w:val="00926018"/>
    <w:rsid w:val="00956C09"/>
    <w:rsid w:val="00977772"/>
    <w:rsid w:val="009C205B"/>
    <w:rsid w:val="009C2BD4"/>
    <w:rsid w:val="009D2A23"/>
    <w:rsid w:val="00A47709"/>
    <w:rsid w:val="00A615C4"/>
    <w:rsid w:val="00A874ED"/>
    <w:rsid w:val="00B10362"/>
    <w:rsid w:val="00B23185"/>
    <w:rsid w:val="00B37D11"/>
    <w:rsid w:val="00B72675"/>
    <w:rsid w:val="00BA32A9"/>
    <w:rsid w:val="00BC293F"/>
    <w:rsid w:val="00BD20B1"/>
    <w:rsid w:val="00BD4557"/>
    <w:rsid w:val="00BF1ED0"/>
    <w:rsid w:val="00BF61C7"/>
    <w:rsid w:val="00C31FDE"/>
    <w:rsid w:val="00CF1A29"/>
    <w:rsid w:val="00D259DB"/>
    <w:rsid w:val="00D408AF"/>
    <w:rsid w:val="00D7683A"/>
    <w:rsid w:val="00D946D3"/>
    <w:rsid w:val="00DB65FC"/>
    <w:rsid w:val="00DF201D"/>
    <w:rsid w:val="00E0153E"/>
    <w:rsid w:val="00E01545"/>
    <w:rsid w:val="00E32FDA"/>
    <w:rsid w:val="00E563ED"/>
    <w:rsid w:val="00E7460E"/>
    <w:rsid w:val="00EA398A"/>
    <w:rsid w:val="00EC0777"/>
    <w:rsid w:val="00ED7EB1"/>
    <w:rsid w:val="00F5751C"/>
    <w:rsid w:val="00F57B0E"/>
    <w:rsid w:val="00F60A5B"/>
    <w:rsid w:val="00F6507A"/>
    <w:rsid w:val="00FA0BCB"/>
    <w:rsid w:val="00FC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7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074B1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74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60E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661975"/>
    <w:rPr>
      <w:color w:val="0000FF"/>
      <w:u w:val="single"/>
    </w:rPr>
  </w:style>
  <w:style w:type="paragraph" w:styleId="a8">
    <w:name w:val="No Spacing"/>
    <w:uiPriority w:val="1"/>
    <w:qFormat/>
    <w:rsid w:val="0066197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qFormat/>
    <w:rsid w:val="0066197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Абзац списка1"/>
    <w:basedOn w:val="a"/>
    <w:rsid w:val="0066197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661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7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074B1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74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60E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661975"/>
    <w:rPr>
      <w:color w:val="0000FF"/>
      <w:u w:val="single"/>
    </w:rPr>
  </w:style>
  <w:style w:type="paragraph" w:styleId="a8">
    <w:name w:val="No Spacing"/>
    <w:uiPriority w:val="1"/>
    <w:qFormat/>
    <w:rsid w:val="0066197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qFormat/>
    <w:rsid w:val="0066197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Абзац списка1"/>
    <w:basedOn w:val="a"/>
    <w:rsid w:val="0066197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661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EDE9-30B8-4280-8DB1-773D59A2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9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39</cp:revision>
  <cp:lastPrinted>2017-09-26T04:59:00Z</cp:lastPrinted>
  <dcterms:created xsi:type="dcterms:W3CDTF">2016-09-19T13:15:00Z</dcterms:created>
  <dcterms:modified xsi:type="dcterms:W3CDTF">2017-10-05T04:53:00Z</dcterms:modified>
</cp:coreProperties>
</file>